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DDE26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602B6E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EC35A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490380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181AFE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D065C8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DD6586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8CA489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911A52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ABB40C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271EBB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D2B4D6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706BD4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E5880B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0FAA5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BC4DF4" w14:textId="77777777" w:rsidR="00157B78" w:rsidRDefault="00157B78" w:rsidP="00157B7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4076475" w14:textId="39AF74DD" w:rsidR="00157B78" w:rsidRDefault="00157B78" w:rsidP="00157B7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0C6FC4">
        <w:rPr>
          <w:rFonts w:ascii="Times New Roman" w:hAnsi="Times New Roman" w:cs="Times New Roman"/>
          <w:b/>
          <w:sz w:val="28"/>
          <w:szCs w:val="28"/>
        </w:rPr>
        <w:t>крик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AA595AD" w14:textId="77777777" w:rsidR="00157B78" w:rsidRDefault="00157B78" w:rsidP="00157B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6BD807" w14:textId="4C7CA086" w:rsidR="00157B78" w:rsidRDefault="00157B78" w:rsidP="00157B78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4 Федерального закона </w:t>
      </w:r>
      <w:r w:rsidR="00374068">
        <w:rPr>
          <w:rFonts w:ascii="Times New Roman" w:hAnsi="Times New Roman" w:cs="Times New Roman"/>
          <w:sz w:val="28"/>
          <w:szCs w:val="28"/>
        </w:rPr>
        <w:t xml:space="preserve">от 4 декабря 2007 г. </w:t>
      </w:r>
      <w:r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374068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37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374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оложения о Министерстве спорта Российской Федерации, утвержденного постановлением Правительства Российской Федерации </w:t>
      </w:r>
      <w:r w:rsidR="00374068">
        <w:rPr>
          <w:rFonts w:ascii="Times New Roman" w:hAnsi="Times New Roman" w:cs="Times New Roman"/>
          <w:sz w:val="28"/>
          <w:szCs w:val="28"/>
        </w:rPr>
        <w:t xml:space="preserve">от 19 июня 2012 г. </w:t>
      </w:r>
      <w:r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1D4B57A4" w14:textId="2E92F6EF" w:rsidR="00157B78" w:rsidRPr="000B56F4" w:rsidRDefault="00157B78" w:rsidP="00157B78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157B78">
        <w:rPr>
          <w:rFonts w:ascii="Times New Roman" w:hAnsi="Times New Roman" w:cs="Times New Roman"/>
          <w:sz w:val="28"/>
          <w:szCs w:val="28"/>
        </w:rPr>
        <w:t>крике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B0CC7AA" w14:textId="33FE7DD9" w:rsidR="00157B78" w:rsidRPr="00DA58AF" w:rsidRDefault="00157B78" w:rsidP="00157B78">
      <w:pPr>
        <w:pStyle w:val="af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3740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74068"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4068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374068"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740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74068"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547158" w14:textId="77777777" w:rsidR="00157B78" w:rsidRDefault="00157B78" w:rsidP="00157B78">
      <w:pPr>
        <w:pStyle w:val="aff8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68CF35E" w14:textId="77777777" w:rsidR="00157B78" w:rsidRDefault="00157B78" w:rsidP="00157B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61320B" w14:textId="77777777" w:rsidR="00157B78" w:rsidRDefault="00157B78" w:rsidP="00157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C9A21F" w14:textId="77777777" w:rsidR="00157B78" w:rsidRDefault="00157B78" w:rsidP="00157B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D35BD" w14:textId="77777777" w:rsidR="00157B78" w:rsidRDefault="00157B78" w:rsidP="00157B7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7E34928" w14:textId="77777777" w:rsidR="00157B78" w:rsidRDefault="00157B78" w:rsidP="00157B78">
      <w:pPr>
        <w:spacing w:after="0" w:line="240" w:lineRule="auto"/>
        <w:sectPr w:rsidR="00157B7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12BEC41B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066E9DDC" w:rsidR="00892914" w:rsidRPr="000C6FC4" w:rsidRDefault="00E041F5">
      <w:pPr>
        <w:spacing w:after="0" w:line="240" w:lineRule="auto"/>
        <w:contextualSpacing/>
        <w:jc w:val="center"/>
      </w:pPr>
      <w:r w:rsidRPr="000C6FC4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0C6FC4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535BA1" w:rsidRPr="000C6FC4">
        <w:rPr>
          <w:rFonts w:ascii="Times New Roman" w:hAnsi="Times New Roman" w:cs="Times New Roman"/>
          <w:b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Pr="000C6FC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2FB0773E" w:rsidR="00892914" w:rsidRPr="000C6FC4" w:rsidRDefault="00E041F5">
      <w:pPr>
        <w:spacing w:after="0" w:line="240" w:lineRule="auto"/>
        <w:jc w:val="center"/>
      </w:pP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7E03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0C6FC4">
        <w:rPr>
          <w:b/>
        </w:rPr>
        <w:t xml:space="preserve"> </w:t>
      </w:r>
      <w:r w:rsidRPr="000C6FC4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0C6FC4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0C6FC4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Pr="000C6FC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3B17A4CA" w:rsidR="00892914" w:rsidRPr="000C6FC4" w:rsidRDefault="00E041F5">
      <w:pPr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15176DBA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7E03FB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234E65A1" w14:textId="2FD4337E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1.1.1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0C6FC4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0C6FC4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6F8DD442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1.1.2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0C6FC4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4BFA2E0D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bCs/>
          <w:sz w:val="28"/>
          <w:szCs w:val="28"/>
        </w:rPr>
        <w:t>1.2.</w:t>
      </w:r>
      <w:r w:rsidR="007E03FB">
        <w:rPr>
          <w:rFonts w:ascii="Times New Roman" w:hAnsi="Times New Roman" w:cs="Times New Roman"/>
          <w:bCs/>
          <w:sz w:val="28"/>
          <w:szCs w:val="28"/>
        </w:rPr>
        <w:t> </w:t>
      </w:r>
      <w:r w:rsidRPr="000C6FC4">
        <w:rPr>
          <w:rFonts w:ascii="Times New Roman" w:hAnsi="Times New Roman" w:cs="Times New Roman"/>
          <w:bCs/>
          <w:sz w:val="28"/>
          <w:szCs w:val="28"/>
        </w:rPr>
        <w:t>Х</w:t>
      </w:r>
      <w:r w:rsidRPr="000C6FC4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0C6FC4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0C6FC4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4D76D3C5" w:rsidR="00892914" w:rsidRPr="000C6FC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0C6FC4">
        <w:rPr>
          <w:rFonts w:ascii="Times New Roman" w:hAnsi="Times New Roman" w:cs="Times New Roman"/>
          <w:bCs/>
          <w:sz w:val="28"/>
          <w:szCs w:val="28"/>
        </w:rPr>
        <w:t>1.2.1.</w:t>
      </w:r>
      <w:r w:rsidR="007E03FB">
        <w:rPr>
          <w:rFonts w:ascii="Times New Roman" w:hAnsi="Times New Roman" w:cs="Times New Roman"/>
          <w:bCs/>
          <w:sz w:val="28"/>
          <w:szCs w:val="28"/>
        </w:rPr>
        <w:t> </w:t>
      </w:r>
      <w:r w:rsidRPr="000C6FC4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="00717001" w:rsidRPr="000C6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068"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535BA1"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7001"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0C6F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3F1D5964" w:rsidR="00892914" w:rsidRPr="000C6FC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0C6FC4">
        <w:rPr>
          <w:rFonts w:ascii="Times New Roman" w:hAnsi="Times New Roman" w:cs="Times New Roman"/>
          <w:bCs/>
          <w:sz w:val="28"/>
          <w:szCs w:val="28"/>
        </w:rPr>
        <w:t>1.2.2.</w:t>
      </w:r>
      <w:r w:rsidR="007E03FB">
        <w:rPr>
          <w:rFonts w:ascii="Times New Roman" w:hAnsi="Times New Roman" w:cs="Times New Roman"/>
          <w:bCs/>
          <w:sz w:val="28"/>
          <w:szCs w:val="28"/>
        </w:rPr>
        <w:t> </w:t>
      </w:r>
      <w:r w:rsidRPr="000C6FC4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Pr="000C6FC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0C6FC4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33D997A2" w:rsidR="00892914" w:rsidRPr="000C6FC4" w:rsidRDefault="00E041F5">
      <w:pPr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bCs/>
          <w:sz w:val="28"/>
          <w:szCs w:val="28"/>
        </w:rPr>
        <w:t>1.2.3.</w:t>
      </w:r>
      <w:r w:rsidR="007E03FB">
        <w:rPr>
          <w:rFonts w:ascii="Times New Roman" w:hAnsi="Times New Roman" w:cs="Times New Roman"/>
          <w:bCs/>
          <w:sz w:val="28"/>
          <w:szCs w:val="28"/>
        </w:rPr>
        <w:t> </w:t>
      </w:r>
      <w:r w:rsidRPr="000C6FC4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0C6FC4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Pr="000C6FC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Pr="000C6FC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Pr="000C6FC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Pr="000C6FC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7D54B91E" w14:textId="77777777" w:rsidR="001271FD" w:rsidRDefault="00E041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6FC4">
        <w:rPr>
          <w:rFonts w:ascii="Times New Roman" w:hAnsi="Times New Roman" w:cs="Times New Roman"/>
          <w:bCs/>
          <w:sz w:val="28"/>
          <w:szCs w:val="28"/>
        </w:rPr>
        <w:t>1.2.4.</w:t>
      </w:r>
      <w:r w:rsidR="007E03FB">
        <w:rPr>
          <w:rFonts w:ascii="Times New Roman" w:hAnsi="Times New Roman" w:cs="Times New Roman"/>
          <w:bCs/>
          <w:sz w:val="28"/>
          <w:szCs w:val="28"/>
        </w:rPr>
        <w:t> </w:t>
      </w:r>
      <w:r w:rsidRPr="000C6F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1271FD" w:rsidRPr="001271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1271FD" w:rsidRPr="001271FD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01177E4B" w:rsidR="00892914" w:rsidRPr="000C6FC4" w:rsidRDefault="00E041F5">
      <w:pPr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bCs/>
          <w:sz w:val="28"/>
          <w:szCs w:val="28"/>
        </w:rPr>
        <w:t>1.2.5.</w:t>
      </w:r>
      <w:r w:rsidR="007E03FB">
        <w:rPr>
          <w:rFonts w:ascii="Times New Roman" w:hAnsi="Times New Roman" w:cs="Times New Roman"/>
          <w:bCs/>
          <w:sz w:val="28"/>
          <w:szCs w:val="28"/>
        </w:rPr>
        <w:t> 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03CF5C8E" w:rsidR="00892914" w:rsidRPr="000C6FC4" w:rsidRDefault="00E041F5">
      <w:pPr>
        <w:pStyle w:val="aff8"/>
        <w:suppressAutoHyphens/>
        <w:spacing w:after="0" w:line="240" w:lineRule="auto"/>
        <w:ind w:left="0" w:firstLine="709"/>
        <w:jc w:val="both"/>
      </w:pPr>
      <w:r w:rsidRPr="000C6FC4">
        <w:rPr>
          <w:rFonts w:ascii="Times New Roman" w:hAnsi="Times New Roman" w:cs="Times New Roman"/>
          <w:bCs/>
          <w:sz w:val="28"/>
          <w:szCs w:val="28"/>
        </w:rPr>
        <w:t>1.2.6.</w:t>
      </w:r>
      <w:r w:rsidR="007E03FB">
        <w:rPr>
          <w:rFonts w:ascii="Times New Roman" w:hAnsi="Times New Roman" w:cs="Times New Roman"/>
          <w:bCs/>
          <w:sz w:val="28"/>
          <w:szCs w:val="28"/>
        </w:rPr>
        <w:t> </w:t>
      </w:r>
      <w:r w:rsidRPr="000C6FC4">
        <w:rPr>
          <w:rFonts w:ascii="Times New Roman" w:hAnsi="Times New Roman" w:cs="Times New Roman"/>
          <w:bCs/>
          <w:sz w:val="28"/>
          <w:szCs w:val="28"/>
        </w:rPr>
        <w:t>План</w:t>
      </w:r>
      <w:r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="00717001" w:rsidRPr="000C6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Cs/>
          <w:sz w:val="28"/>
          <w:szCs w:val="28"/>
        </w:rPr>
        <w:t>и борьбу с ним.</w:t>
      </w:r>
    </w:p>
    <w:p w14:paraId="2EF092B3" w14:textId="3CA0A8C0" w:rsidR="00892914" w:rsidRPr="000C6FC4" w:rsidRDefault="00E041F5">
      <w:pPr>
        <w:spacing w:after="0" w:line="240" w:lineRule="auto"/>
        <w:ind w:firstLine="709"/>
        <w:contextualSpacing/>
        <w:jc w:val="both"/>
      </w:pP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7E03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5E38A0E9" w14:textId="32CC1744" w:rsidR="00892914" w:rsidRPr="000C6FC4" w:rsidRDefault="00E041F5">
      <w:pPr>
        <w:spacing w:after="0" w:line="240" w:lineRule="auto"/>
        <w:ind w:firstLine="709"/>
        <w:contextualSpacing/>
        <w:jc w:val="both"/>
      </w:pP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7E03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3D81FA37" w14:textId="12920113" w:rsidR="00892914" w:rsidRPr="000C6FC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7E03F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0C6FC4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5BB84D9E" w:rsidR="00892914" w:rsidRPr="000C6FC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1.3.1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 w:rsidR="00717001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374068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в спортивных соревнованиях.</w:t>
      </w:r>
    </w:p>
    <w:p w14:paraId="56C87286" w14:textId="6D1A5D00" w:rsidR="00892914" w:rsidRPr="000C6FC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 w:rsidRPr="000C6FC4"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 w:rsidRPr="000C6F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5C808BCC" w:rsidR="00892914" w:rsidRPr="000C6FC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 w:rsidR="00717001"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406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48CC2465" w14:textId="297C1168" w:rsidR="001659D7" w:rsidRPr="00BE06D7" w:rsidRDefault="001659D7" w:rsidP="001659D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BE06D7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2"/>
      <w:r w:rsidRPr="00BE06D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046E0E05" w:rsidR="00892914" w:rsidRPr="000C6FC4" w:rsidRDefault="00E041F5">
      <w:pPr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1.5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="00717001" w:rsidRPr="000C6F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7406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 условия.</w:t>
      </w:r>
      <w:bookmarkStart w:id="3" w:name="_Hlk87951082"/>
      <w:bookmarkEnd w:id="3"/>
    </w:p>
    <w:p w14:paraId="2914C526" w14:textId="77777777" w:rsidR="00892914" w:rsidRPr="000C6FC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193C45E6" w:rsidR="00892914" w:rsidRPr="0092795C" w:rsidRDefault="00E041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9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92795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E03FB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9279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Pr="0092795C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9279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2795C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92795C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535BA1" w:rsidRPr="0092795C">
        <w:rPr>
          <w:rFonts w:ascii="Times New Roman" w:hAnsi="Times New Roman" w:cs="Times New Roman"/>
          <w:b/>
          <w:color w:val="auto"/>
          <w:sz w:val="28"/>
          <w:szCs w:val="28"/>
        </w:rPr>
        <w:t>крикет</w:t>
      </w:r>
      <w:r w:rsidRPr="0092795C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92795C">
        <w:rPr>
          <w:rFonts w:ascii="Times New Roman" w:hAnsi="Times New Roman" w:cs="Times New Roman"/>
          <w:b/>
          <w:sz w:val="28"/>
          <w:szCs w:val="28"/>
        </w:rPr>
        <w:t>,</w:t>
      </w:r>
      <w:r w:rsidRPr="0092795C">
        <w:rPr>
          <w:rFonts w:ascii="Times New Roman" w:hAnsi="Times New Roman" w:cs="Times New Roman"/>
          <w:b/>
          <w:sz w:val="28"/>
          <w:szCs w:val="28"/>
        </w:rPr>
        <w:br/>
        <w:t>уровень спортивной квалификации таких лиц</w:t>
      </w:r>
      <w:r w:rsidRPr="0092795C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1DF47A6" w14:textId="77777777" w:rsidR="00892914" w:rsidRPr="000C6FC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455FF5E1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2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0C6FC4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="00717001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7E7B98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 xml:space="preserve">и спортивные звания) учитывают их возраст, пол, а также особенности вида спорта 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bCs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0C6FC4">
        <w:rPr>
          <w:b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020DCF72" w:rsidR="00892914" w:rsidRPr="000C6FC4" w:rsidRDefault="00E041F5">
      <w:pPr>
        <w:spacing w:after="0" w:line="240" w:lineRule="auto"/>
        <w:ind w:firstLine="709"/>
        <w:contextualSpacing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2.1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0C6FC4">
        <w:rPr>
          <w:bCs/>
        </w:rPr>
        <w:br/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0C6FC4">
        <w:rPr>
          <w:rFonts w:ascii="Times New Roman" w:hAnsi="Times New Roman" w:cs="Times New Roman"/>
          <w:bCs/>
          <w:sz w:val="28"/>
          <w:szCs w:val="28"/>
        </w:rPr>
        <w:t>этап</w:t>
      </w:r>
      <w:r w:rsidRPr="000C6F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0C6FC4">
        <w:rPr>
          <w:bCs/>
        </w:rPr>
        <w:t xml:space="preserve"> </w:t>
      </w:r>
      <w:r w:rsidRPr="000C6F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bCs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0C6FC4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22A2B140" w:rsidR="00892914" w:rsidRPr="000C6FC4" w:rsidRDefault="00E041F5">
      <w:pPr>
        <w:spacing w:after="0" w:line="240" w:lineRule="auto"/>
        <w:ind w:firstLine="709"/>
        <w:contextualSpacing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2.2.</w:t>
      </w:r>
      <w:r w:rsidR="007E03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 w:rsidRPr="000C6F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717001" w:rsidRPr="000C6F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7E7B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0C6FC4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717001" w:rsidRPr="000C6F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7406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 w:rsidRPr="000C6F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bCs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0C6FC4">
        <w:rPr>
          <w:b/>
        </w:rPr>
        <w:t xml:space="preserve"> </w:t>
      </w:r>
      <w:r w:rsidRPr="000C6F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0C6FC4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0FB2FC78" w:rsidR="00892914" w:rsidRPr="000C6FC4" w:rsidRDefault="00E041F5">
      <w:pPr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 xml:space="preserve">2.3. </w:t>
      </w:r>
      <w:r w:rsidRPr="000C6F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717001" w:rsidRPr="000C6F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Cs/>
          <w:sz w:val="28"/>
          <w:szCs w:val="28"/>
        </w:rPr>
        <w:t>и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717001" w:rsidRPr="000C6F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Pr="000C6FC4">
        <w:rPr>
          <w:rFonts w:ascii="Times New Roman" w:hAnsi="Times New Roman" w:cs="Times New Roman"/>
          <w:sz w:val="28"/>
          <w:szCs w:val="28"/>
        </w:rPr>
        <w:t xml:space="preserve"> на этапе совершенствования спортивного мастерства по виду спорта 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bCs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0C6FC4">
        <w:rPr>
          <w:b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6BA9DB21" w:rsidR="00892914" w:rsidRPr="000C6FC4" w:rsidRDefault="00E041F5">
      <w:pPr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 xml:space="preserve">2.4. </w:t>
      </w:r>
      <w:r w:rsidRPr="000C6F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717001" w:rsidRPr="000C6F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7E7B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C6FC4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6B42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E7B98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Pr="000C6FC4">
        <w:rPr>
          <w:rFonts w:ascii="Times New Roman" w:hAnsi="Times New Roman" w:cs="Times New Roman"/>
          <w:sz w:val="28"/>
          <w:szCs w:val="28"/>
        </w:rPr>
        <w:t xml:space="preserve"> на этапе высшего спортивного мастерства по виду спорта 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bCs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0C6FC4">
        <w:rPr>
          <w:b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Pr="000C6FC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23255884" w:rsidR="00892914" w:rsidRPr="000C6FC4" w:rsidRDefault="00E041F5">
      <w:pPr>
        <w:widowControl w:val="0"/>
        <w:spacing w:after="0" w:line="240" w:lineRule="auto"/>
        <w:jc w:val="center"/>
      </w:pPr>
      <w:r w:rsidRPr="000C6F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E03FB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0C6FC4">
        <w:rPr>
          <w:b/>
        </w:rPr>
        <w:t xml:space="preserve"> 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0C6FC4">
        <w:rPr>
          <w:b/>
        </w:rPr>
        <w:t xml:space="preserve"> 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0C6FC4">
        <w:rPr>
          <w:b/>
        </w:rPr>
        <w:br/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0C6FC4">
        <w:rPr>
          <w:b/>
        </w:rPr>
        <w:t xml:space="preserve"> 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535BA1" w:rsidRPr="000C6FC4">
        <w:rPr>
          <w:rFonts w:ascii="Times New Roman" w:hAnsi="Times New Roman" w:cs="Times New Roman"/>
          <w:b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Pr="000C6FC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1A92D358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Требования к участию в спортивных соревнованиях обучающихся:</w:t>
      </w:r>
    </w:p>
    <w:p w14:paraId="6D0E4299" w14:textId="77D235DC" w:rsidR="00892914" w:rsidRPr="000C6FC4" w:rsidRDefault="0092795C">
      <w:pPr>
        <w:widowControl w:val="0"/>
        <w:spacing w:after="0" w:line="240" w:lineRule="auto"/>
        <w:ind w:firstLine="709"/>
        <w:jc w:val="both"/>
      </w:pPr>
      <w:bookmarkStart w:id="5" w:name="_Hlk116978829"/>
      <w:bookmarkStart w:id="6" w:name="_Hlk116979209"/>
      <w:r w:rsidRPr="0092795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927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92795C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927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2795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927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2795C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 вида спорта</w:t>
      </w:r>
      <w:bookmarkEnd w:id="5"/>
      <w:bookmarkEnd w:id="6"/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1F5" w:rsidRPr="000C6FC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bCs/>
          <w:color w:val="auto"/>
          <w:sz w:val="28"/>
          <w:szCs w:val="28"/>
        </w:rPr>
        <w:t>крикет</w:t>
      </w:r>
      <w:r w:rsidR="00E041F5" w:rsidRPr="000C6FC4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AC78EC6" w:rsidR="00892914" w:rsidRPr="000C6FC4" w:rsidRDefault="00E041F5">
      <w:pPr>
        <w:widowControl w:val="0"/>
        <w:spacing w:after="0" w:line="240" w:lineRule="auto"/>
        <w:ind w:firstLine="709"/>
        <w:contextualSpacing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Pr="000C6FC4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 w:rsidRPr="000C6FC4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765F8078" w14:textId="77777777" w:rsidR="00892914" w:rsidRPr="000C6FC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9FB36FA" w:rsidR="00892914" w:rsidRPr="000C6FC4" w:rsidRDefault="00E041F5">
      <w:pPr>
        <w:widowControl w:val="0"/>
        <w:spacing w:after="0" w:line="240" w:lineRule="auto"/>
        <w:jc w:val="center"/>
      </w:pPr>
      <w:r w:rsidRPr="000C6F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E03FB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 w:rsidRPr="000C6FC4">
        <w:rPr>
          <w:b/>
        </w:rPr>
        <w:t xml:space="preserve"> 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0C6FC4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Pr="000C6FC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0050C28E" w:rsidR="00892914" w:rsidRPr="000C6FC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5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6FC4">
        <w:t xml:space="preserve"> 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0C6FC4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0C6FC4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1EF46FA" w14:textId="1E8DD584" w:rsidR="001659D7" w:rsidRPr="000C359C" w:rsidRDefault="001659D7" w:rsidP="001659D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9915272"/>
      <w:r w:rsidRPr="000C359C">
        <w:rPr>
          <w:rFonts w:ascii="Times New Roman" w:hAnsi="Times New Roman" w:cs="Times New Roman"/>
          <w:sz w:val="28"/>
          <w:szCs w:val="28"/>
        </w:rPr>
        <w:t>6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37406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56741A" w:rsidRPr="0056741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56741A" w:rsidRPr="0056741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6382D344" w14:textId="662B20BE" w:rsidR="001659D7" w:rsidRPr="000C359C" w:rsidRDefault="001659D7" w:rsidP="001659D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1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2CEFBE82" w14:textId="77777777" w:rsidR="001659D7" w:rsidRPr="000C359C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46C3CCC" w14:textId="5C5C1551" w:rsidR="001659D7" w:rsidRPr="0092795C" w:rsidRDefault="0092795C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6978843"/>
      <w:bookmarkStart w:id="10" w:name="_Hlk116979613"/>
      <w:r w:rsidRPr="0092795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92795C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9"/>
      <w:bookmarkEnd w:id="10"/>
      <w:r w:rsidRPr="0092795C">
        <w:rPr>
          <w:rFonts w:ascii="Times New Roman" w:hAnsi="Times New Roman" w:cs="Times New Roman"/>
          <w:sz w:val="28"/>
          <w:szCs w:val="28"/>
        </w:rPr>
        <w:t xml:space="preserve"> </w:t>
      </w:r>
      <w:r w:rsidR="001659D7" w:rsidRPr="0092795C">
        <w:rPr>
          <w:rFonts w:ascii="Times New Roman" w:hAnsi="Times New Roman" w:cs="Times New Roman"/>
          <w:sz w:val="28"/>
          <w:szCs w:val="28"/>
        </w:rPr>
        <w:t>«крикет»;</w:t>
      </w:r>
    </w:p>
    <w:p w14:paraId="47652118" w14:textId="06CD908D" w:rsidR="001659D7" w:rsidRPr="000C359C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5C">
        <w:rPr>
          <w:rFonts w:ascii="Times New Roman" w:hAnsi="Times New Roman" w:cs="Times New Roman"/>
          <w:sz w:val="28"/>
          <w:szCs w:val="28"/>
        </w:rPr>
        <w:t>формирование двигательных</w:t>
      </w:r>
      <w:r w:rsidRPr="000C359C">
        <w:rPr>
          <w:rFonts w:ascii="Times New Roman" w:hAnsi="Times New Roman" w:cs="Times New Roman"/>
          <w:sz w:val="28"/>
          <w:szCs w:val="28"/>
        </w:rPr>
        <w:t xml:space="preserve">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крикет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0DB37E66" w14:textId="77777777" w:rsidR="001659D7" w:rsidRPr="000C359C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>повышение уровня физической подготовленности и всестороннее гармоничное развитие физических качеств;</w:t>
      </w:r>
    </w:p>
    <w:p w14:paraId="623A9D80" w14:textId="77777777" w:rsidR="001659D7" w:rsidRPr="000C359C" w:rsidRDefault="001659D7" w:rsidP="001659D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DB9298A" w14:textId="0F003E9A" w:rsidR="001659D7" w:rsidRPr="000C359C" w:rsidRDefault="001659D7" w:rsidP="001659D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2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437B7E81" w14:textId="18E13C65" w:rsidR="001659D7" w:rsidRPr="000C359C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крикет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73B0FFF0" w14:textId="743B74CC" w:rsidR="001659D7" w:rsidRPr="000C359C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56741A" w:rsidRPr="0056741A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крикет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8579BA9" w14:textId="77777777" w:rsidR="001659D7" w:rsidRPr="000C359C" w:rsidRDefault="001659D7" w:rsidP="001659D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3FB9DCE" w14:textId="77777777" w:rsidR="001659D7" w:rsidRPr="000C359C" w:rsidRDefault="001659D7" w:rsidP="001659D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6E1A187" w14:textId="7BC86EFC" w:rsidR="001659D7" w:rsidRPr="000C359C" w:rsidRDefault="001659D7" w:rsidP="001659D7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3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78FEB2FF" w14:textId="77777777" w:rsidR="001659D7" w:rsidRPr="000C359C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E25E39C" w14:textId="77777777" w:rsidR="001659D7" w:rsidRPr="000C359C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E99C4FD" w14:textId="77777777" w:rsidR="001659D7" w:rsidRPr="000C359C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C271EA4" w14:textId="3E3E0DCF" w:rsidR="001659D7" w:rsidRPr="000C359C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3CF2F74" w14:textId="503E6A2E" w:rsidR="001659D7" w:rsidRPr="000C359C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крикет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E5C3F9E" w14:textId="77777777" w:rsidR="001659D7" w:rsidRPr="000C359C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14017F5F" w14:textId="77777777" w:rsidR="001659D7" w:rsidRPr="00B136B6" w:rsidRDefault="001659D7" w:rsidP="001659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8"/>
    </w:p>
    <w:p w14:paraId="2C94351B" w14:textId="77777777" w:rsidR="00892914" w:rsidRPr="000C6FC4" w:rsidRDefault="00892914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0CE4F2B0" w:rsidR="00892914" w:rsidRPr="000C6FC4" w:rsidRDefault="00E041F5">
      <w:pPr>
        <w:widowControl w:val="0"/>
        <w:spacing w:after="0" w:line="240" w:lineRule="auto"/>
        <w:jc w:val="center"/>
      </w:pPr>
      <w:r w:rsidRPr="000C6F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E03FB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535BA1" w:rsidRPr="000C6FC4">
        <w:rPr>
          <w:rFonts w:ascii="Times New Roman" w:hAnsi="Times New Roman" w:cs="Times New Roman"/>
          <w:b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Pr="000C6FC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7EAFCB9B" w:rsidR="00892914" w:rsidRPr="000C6FC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7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535BA1" w:rsidRPr="000C6FC4">
        <w:rPr>
          <w:rFonts w:ascii="Times New Roman" w:hAnsi="Times New Roman" w:cs="Times New Roman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535BA1" w:rsidRPr="000C6FC4">
        <w:rPr>
          <w:rFonts w:ascii="Times New Roman" w:hAnsi="Times New Roman" w:cs="Times New Roman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535BA1" w:rsidRPr="000C6FC4">
        <w:rPr>
          <w:rFonts w:ascii="Times New Roman" w:hAnsi="Times New Roman" w:cs="Times New Roman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>»,</w:t>
      </w:r>
      <w:r w:rsidR="00717001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960DB05" w14:textId="177CDF77" w:rsidR="00892914" w:rsidRPr="000C6FC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8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535BA1" w:rsidRPr="000C6FC4">
        <w:rPr>
          <w:rFonts w:ascii="Times New Roman" w:hAnsi="Times New Roman" w:cs="Times New Roman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56741A" w:rsidRPr="0056741A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005704D9" w:rsidR="00892914" w:rsidRPr="000C6FC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9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Pr="000C6FC4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7C4AE9EB" w14:textId="2CD49EA1" w:rsidR="0092795C" w:rsidRPr="0092795C" w:rsidRDefault="00E041F5" w:rsidP="0092795C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10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 w:rsidRPr="000C6FC4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высшего спортивного мастерства не ограничивается при условии вхождения их в список кандидатов в спортивную сборную </w:t>
      </w:r>
      <w:r w:rsidRPr="0092795C">
        <w:rPr>
          <w:rFonts w:ascii="Times New Roman" w:hAnsi="Times New Roman" w:cs="Times New Roman"/>
          <w:sz w:val="28"/>
          <w:szCs w:val="28"/>
        </w:rPr>
        <w:t>команду</w:t>
      </w:r>
      <w:r w:rsidR="00717001" w:rsidRPr="0092795C">
        <w:rPr>
          <w:rFonts w:ascii="Times New Roman" w:hAnsi="Times New Roman" w:cs="Times New Roman"/>
          <w:sz w:val="28"/>
          <w:szCs w:val="28"/>
        </w:rPr>
        <w:t xml:space="preserve"> </w:t>
      </w:r>
      <w:r w:rsidRPr="0092795C">
        <w:rPr>
          <w:rFonts w:ascii="Times New Roman" w:hAnsi="Times New Roman" w:cs="Times New Roman"/>
          <w:sz w:val="28"/>
          <w:szCs w:val="28"/>
        </w:rPr>
        <w:t>субъекта Российской Федерации по виду спорта «</w:t>
      </w:r>
      <w:r w:rsidR="00535BA1" w:rsidRPr="0092795C">
        <w:rPr>
          <w:rFonts w:ascii="Times New Roman" w:hAnsi="Times New Roman" w:cs="Times New Roman"/>
          <w:sz w:val="28"/>
          <w:szCs w:val="28"/>
        </w:rPr>
        <w:t>крикет</w:t>
      </w:r>
      <w:r w:rsidRPr="0092795C">
        <w:rPr>
          <w:rFonts w:ascii="Times New Roman" w:hAnsi="Times New Roman" w:cs="Times New Roman"/>
          <w:sz w:val="28"/>
          <w:szCs w:val="28"/>
        </w:rPr>
        <w:t>» и участия</w:t>
      </w:r>
      <w:r w:rsidR="00717001" w:rsidRPr="0092795C">
        <w:rPr>
          <w:rFonts w:ascii="Times New Roman" w:hAnsi="Times New Roman" w:cs="Times New Roman"/>
          <w:sz w:val="28"/>
          <w:szCs w:val="28"/>
        </w:rPr>
        <w:t xml:space="preserve"> </w:t>
      </w:r>
      <w:r w:rsidRPr="0092795C"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по виду спорта «</w:t>
      </w:r>
      <w:r w:rsidR="00535BA1" w:rsidRPr="0092795C">
        <w:rPr>
          <w:rFonts w:ascii="Times New Roman" w:hAnsi="Times New Roman" w:cs="Times New Roman"/>
          <w:sz w:val="28"/>
          <w:szCs w:val="28"/>
        </w:rPr>
        <w:t>крикет</w:t>
      </w:r>
      <w:r w:rsidRPr="0092795C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1" w:name="_Hlk116910859"/>
      <w:bookmarkStart w:id="12" w:name="_Hlk116978859"/>
      <w:r w:rsidR="0092795C" w:rsidRPr="0092795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1"/>
    </w:p>
    <w:bookmarkEnd w:id="12"/>
    <w:p w14:paraId="3316ED11" w14:textId="5E2D2C05" w:rsidR="00892914" w:rsidRPr="000C6FC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795C">
        <w:rPr>
          <w:rFonts w:ascii="Times New Roman" w:hAnsi="Times New Roman" w:cs="Times New Roman"/>
          <w:sz w:val="28"/>
          <w:szCs w:val="28"/>
        </w:rPr>
        <w:t>11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92795C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 w:rsidR="0056741A" w:rsidRPr="0092795C">
        <w:rPr>
          <w:rFonts w:ascii="Times New Roman" w:hAnsi="Times New Roman" w:cs="Times New Roman"/>
          <w:sz w:val="28"/>
          <w:szCs w:val="28"/>
        </w:rPr>
        <w:br/>
      </w:r>
      <w:r w:rsidR="00717001" w:rsidRPr="0092795C">
        <w:rPr>
          <w:rFonts w:ascii="Times New Roman" w:hAnsi="Times New Roman" w:cs="Times New Roman"/>
          <w:sz w:val="28"/>
          <w:szCs w:val="28"/>
        </w:rPr>
        <w:t xml:space="preserve"> </w:t>
      </w:r>
      <w:r w:rsidRPr="0092795C">
        <w:rPr>
          <w:rFonts w:ascii="Times New Roman" w:hAnsi="Times New Roman" w:cs="Times New Roman"/>
          <w:sz w:val="28"/>
          <w:szCs w:val="28"/>
        </w:rPr>
        <w:t>а также условий проведения спортивных соревнований подготовка</w:t>
      </w:r>
      <w:r w:rsidRPr="000C6FC4">
        <w:rPr>
          <w:rFonts w:ascii="Times New Roman" w:hAnsi="Times New Roman" w:cs="Times New Roman"/>
          <w:sz w:val="28"/>
          <w:szCs w:val="28"/>
        </w:rPr>
        <w:t xml:space="preserve">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535BA1" w:rsidRPr="000C6FC4">
        <w:rPr>
          <w:rFonts w:ascii="Times New Roman" w:hAnsi="Times New Roman" w:cs="Times New Roman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Pr="000C6FC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142A4F69" w:rsidR="00892914" w:rsidRPr="000C6FC4" w:rsidRDefault="00E041F5">
      <w:pPr>
        <w:widowControl w:val="0"/>
        <w:shd w:val="clear" w:color="auto" w:fill="FFFFFF"/>
        <w:spacing w:after="0" w:line="240" w:lineRule="auto"/>
        <w:jc w:val="center"/>
      </w:pP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7E03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Pr="000C6FC4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0C6FC4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3" w:name="_Hlk522028169"/>
      <w:bookmarkEnd w:id="13"/>
    </w:p>
    <w:p w14:paraId="2AB99374" w14:textId="77777777" w:rsidR="00892914" w:rsidRPr="000C6FC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Hlk501023282"/>
      <w:bookmarkEnd w:id="14"/>
    </w:p>
    <w:p w14:paraId="2C5A95DE" w14:textId="3218E16E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 w:rsidRPr="000C6FC4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6278CFBF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Pr="000C6FC4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0C6FC4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15B86880" w:rsidR="00892914" w:rsidRPr="000C6FC4" w:rsidRDefault="00E041F5">
      <w:pPr>
        <w:pStyle w:val="ConsPlusNormal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13.1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7E7B98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</w:t>
      </w:r>
      <w:r w:rsidR="002616E9" w:rsidRPr="002616E9">
        <w:rPr>
          <w:rFonts w:ascii="Times New Roman" w:hAnsi="Times New Roman" w:cs="Times New Roman"/>
          <w:sz w:val="28"/>
          <w:szCs w:val="28"/>
        </w:rPr>
        <w:t xml:space="preserve"> </w:t>
      </w:r>
      <w:r w:rsidR="002616E9">
        <w:rPr>
          <w:rFonts w:ascii="Times New Roman" w:hAnsi="Times New Roman" w:cs="Times New Roman"/>
          <w:sz w:val="28"/>
          <w:szCs w:val="28"/>
        </w:rPr>
        <w:t>«</w:t>
      </w:r>
      <w:r w:rsidR="002616E9" w:rsidRPr="005F03C7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2616E9">
        <w:rPr>
          <w:rFonts w:ascii="Times New Roman" w:hAnsi="Times New Roman" w:cs="Times New Roman"/>
          <w:sz w:val="28"/>
          <w:szCs w:val="28"/>
        </w:rPr>
        <w:t>»</w:t>
      </w:r>
      <w:r w:rsidR="007E7B98">
        <w:rPr>
          <w:rFonts w:ascii="Times New Roman" w:hAnsi="Times New Roman" w:cs="Times New Roman"/>
          <w:sz w:val="28"/>
          <w:szCs w:val="28"/>
        </w:rPr>
        <w:t>,</w:t>
      </w:r>
      <w:r w:rsidRPr="000C6FC4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7830CCD3" w:rsidR="00892914" w:rsidRPr="000C6FC4" w:rsidRDefault="00E041F5">
      <w:pPr>
        <w:pStyle w:val="ConsPlusNormal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13.2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 w:rsidRPr="000C6FC4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0C6FC4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5" w:name="_Hlk93486604"/>
      <w:r w:rsidRPr="000C6FC4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535BA1" w:rsidRPr="000C6FC4">
        <w:rPr>
          <w:rFonts w:ascii="Times New Roman" w:hAnsi="Times New Roman" w:cs="Times New Roman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5"/>
    </w:p>
    <w:p w14:paraId="00A76EC1" w14:textId="32AF1623" w:rsidR="00892914" w:rsidRPr="000C6FC4" w:rsidRDefault="00E041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Hlk91062957"/>
      <w:bookmarkEnd w:id="16"/>
      <w:r w:rsidRPr="000C6FC4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D3284D6" w14:textId="52E16CBE" w:rsidR="00C33B14" w:rsidRPr="000C6FC4" w:rsidRDefault="00C33B14" w:rsidP="00C33B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наличие поля</w:t>
      </w:r>
      <w:r w:rsidR="007E7B98">
        <w:rPr>
          <w:rFonts w:ascii="Times New Roman" w:hAnsi="Times New Roman" w:cs="Times New Roman"/>
          <w:sz w:val="28"/>
          <w:szCs w:val="28"/>
        </w:rPr>
        <w:t xml:space="preserve"> для игры в крикет</w:t>
      </w:r>
      <w:r w:rsidRPr="000C6FC4">
        <w:rPr>
          <w:rFonts w:ascii="Times New Roman" w:hAnsi="Times New Roman" w:cs="Times New Roman"/>
          <w:sz w:val="28"/>
          <w:szCs w:val="28"/>
        </w:rPr>
        <w:t>;</w:t>
      </w:r>
    </w:p>
    <w:p w14:paraId="325087BA" w14:textId="77777777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673CB74" w14:textId="77777777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7D839806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0C6FC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</w:t>
      </w:r>
      <w:r w:rsidR="007E7B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нии физкультурных мероприятий</w:t>
      </w:r>
      <w:r w:rsidR="007E7B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7" w:name="_Hlk91062709"/>
      <w:bookmarkEnd w:id="17"/>
      <w:r w:rsidR="00374068" w:rsidRPr="003740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374068" w:rsidRPr="00374068">
        <w:rPr>
          <w:rFonts w:ascii="Times New Roman" w:hAnsi="Times New Roman" w:cs="Times New Roman"/>
          <w:sz w:val="28"/>
        </w:rPr>
        <w:t>зарегистрирован Минюстом России</w:t>
      </w:r>
      <w:r w:rsidR="00374068" w:rsidRPr="003740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374068" w:rsidRPr="0037406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74068" w:rsidRPr="00374068">
        <w:rPr>
          <w:rFonts w:ascii="Times New Roman" w:hAnsi="Times New Roman" w:cs="Times New Roman"/>
          <w:sz w:val="28"/>
        </w:rPr>
        <w:t>;</w:t>
      </w:r>
    </w:p>
    <w:p w14:paraId="1BA99AFF" w14:textId="77777777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0C6FC4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0C6FC4"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Pr="000C6FC4" w:rsidRDefault="00E041F5">
      <w:pPr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0C6FC4">
        <w:t xml:space="preserve"> 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16795993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sz w:val="28"/>
          <w:szCs w:val="28"/>
        </w:rPr>
        <w:t>15.</w:t>
      </w:r>
      <w:r w:rsidR="007E03FB">
        <w:rPr>
          <w:rFonts w:ascii="Times New Roman" w:hAnsi="Times New Roman" w:cs="Times New Roman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8" w:name="_Hlk54955215"/>
      <w:r w:rsidRPr="000C6FC4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0C6FC4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8"/>
      <w:r w:rsidRPr="000C6FC4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43D6A038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Pr="0092795C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0C6FC4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0C6F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0C6F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92795C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92795C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6498585A" w:rsidR="00892914" w:rsidRPr="000C6FC4" w:rsidRDefault="0092795C">
      <w:pPr>
        <w:spacing w:after="0" w:line="240" w:lineRule="auto"/>
        <w:ind w:firstLine="709"/>
        <w:jc w:val="both"/>
      </w:pPr>
      <w:r w:rsidRPr="00927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E041F5" w:rsidRPr="0092795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E041F5" w:rsidRPr="000C6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10% и не более 20%</w:t>
      </w:r>
      <w:r w:rsidR="00E041F5" w:rsidRPr="000C6F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041F5" w:rsidRPr="000C6F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7D749F26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0C6FC4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0C6FC4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0C6FC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Pr="000C6FC4" w:rsidRDefault="00E041F5">
      <w:pPr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Pr="000C6FC4" w:rsidRDefault="00E041F5">
      <w:pPr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Pr="000C6FC4" w:rsidRDefault="00E041F5">
      <w:pPr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Pr="000C6FC4" w:rsidRDefault="00E041F5">
      <w:pPr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Pr="000C6FC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0C6FC4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Pr="000C6FC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0C6FC4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702C7702" w:rsidR="00892914" w:rsidRPr="000C6FC4" w:rsidRDefault="00E041F5">
      <w:pPr>
        <w:widowControl w:val="0"/>
        <w:spacing w:after="0" w:line="240" w:lineRule="auto"/>
        <w:ind w:firstLine="709"/>
        <w:jc w:val="both"/>
      </w:pPr>
      <w:r w:rsidRPr="000C6FC4"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7E03F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может осуществляться на </w:t>
      </w:r>
      <w:r w:rsidRPr="0092795C">
        <w:rPr>
          <w:rFonts w:ascii="Times New Roman" w:hAnsi="Times New Roman" w:cs="Times New Roman"/>
          <w:color w:val="auto"/>
          <w:sz w:val="28"/>
          <w:szCs w:val="28"/>
        </w:rPr>
        <w:t>этапах совершенствования спортивного мастерства</w:t>
      </w:r>
      <w:r w:rsidRPr="0092795C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92795C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FB215E" w:rsidRPr="0092795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92795C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</w:t>
      </w:r>
      <w:bookmarkStart w:id="19" w:name="_Hlk116980545"/>
      <w:r w:rsidR="0092795C" w:rsidRPr="0092795C">
        <w:rPr>
          <w:rFonts w:ascii="Times New Roman" w:hAnsi="Times New Roman" w:cs="Times New Roman"/>
          <w:color w:val="auto"/>
          <w:sz w:val="28"/>
          <w:szCs w:val="28"/>
        </w:rPr>
        <w:t>мероприятий и участия в спортивных соревнованиях.</w:t>
      </w:r>
      <w:r w:rsidR="0092795C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End w:id="19"/>
      <w:r w:rsidRPr="000C6FC4">
        <w:br w:type="page"/>
      </w:r>
    </w:p>
    <w:p w14:paraId="244DC091" w14:textId="73ED689F" w:rsidR="00892914" w:rsidRPr="000C6FC4" w:rsidRDefault="00E041F5" w:rsidP="00266552">
      <w:pPr>
        <w:spacing w:after="0" w:line="240" w:lineRule="auto"/>
        <w:ind w:left="5387"/>
        <w:jc w:val="center"/>
      </w:pPr>
      <w:bookmarkStart w:id="20" w:name="2et92p0"/>
      <w:bookmarkEnd w:id="20"/>
      <w:r w:rsidRPr="000C6FC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266552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35BA1"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6FC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6655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266552"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Pr="000C6FC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07FC0C" w14:textId="77777777" w:rsidR="00892914" w:rsidRPr="000C6FC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Pr="000C6FC4" w:rsidRDefault="00E041F5">
      <w:pPr>
        <w:widowControl w:val="0"/>
        <w:spacing w:after="0" w:line="240" w:lineRule="auto"/>
        <w:jc w:val="center"/>
      </w:pPr>
      <w:r w:rsidRPr="000C6FC4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0C6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Pr="000C6FC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00C5BB" w14:textId="75D37E84" w:rsidR="00C33B14" w:rsidRDefault="00C33B14" w:rsidP="00266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jc w:val="center"/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3314"/>
        <w:gridCol w:w="2634"/>
        <w:gridCol w:w="1983"/>
        <w:gridCol w:w="1136"/>
        <w:gridCol w:w="1138"/>
      </w:tblGrid>
      <w:tr w:rsidR="007E7B98" w14:paraId="0303C3D3" w14:textId="77777777" w:rsidTr="0056741A">
        <w:trPr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C17DF" w14:textId="3567A419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r w:rsidRPr="000C6FC4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r w:rsidRPr="000C6FC4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14401" w14:textId="32304575" w:rsidR="007E7B98" w:rsidRDefault="007E7B98" w:rsidP="0056741A">
            <w:pPr>
              <w:widowControl w:val="0"/>
              <w:spacing w:after="0" w:line="240" w:lineRule="auto"/>
              <w:ind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рок реализации этапов спортивной подготовки</w:t>
            </w: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br/>
              <w:t>(лет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91B1" w14:textId="36960105" w:rsidR="007E7B98" w:rsidRPr="000C6FC4" w:rsidRDefault="007E7B98" w:rsidP="0056741A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озрастные границы лиц, проходящих спортивную подготовку</w:t>
            </w:r>
          </w:p>
          <w:p w14:paraId="7222A45E" w14:textId="0F8B20A0" w:rsidR="007E7B98" w:rsidRDefault="007E7B98" w:rsidP="0056741A">
            <w:pPr>
              <w:widowControl w:val="0"/>
              <w:spacing w:after="0" w:line="240" w:lineRule="auto"/>
              <w:ind w:left="-14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лет)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99DF" w14:textId="35CCC9ED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 (человек)</w:t>
            </w:r>
          </w:p>
        </w:tc>
      </w:tr>
      <w:tr w:rsidR="007E7B98" w14:paraId="1925EF60" w14:textId="77777777" w:rsidTr="0056741A">
        <w:trPr>
          <w:trHeight w:val="737"/>
          <w:jc w:val="center"/>
        </w:trPr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C37E4" w14:textId="77777777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8EF30" w14:textId="2E2A9F33" w:rsidR="007E7B98" w:rsidRDefault="007E03FB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-</w:t>
            </w:r>
            <w:r w:rsidR="007E7B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C83F" w14:textId="07DF313B" w:rsidR="007E7B98" w:rsidRDefault="007E7B98" w:rsidP="0056741A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1B017D" w14:textId="77777777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4E1C5" w14:textId="6479B045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E7B98" w14:paraId="01087CD2" w14:textId="77777777" w:rsidTr="0056741A">
        <w:trPr>
          <w:trHeight w:hRule="exact" w:val="737"/>
          <w:jc w:val="center"/>
        </w:trPr>
        <w:tc>
          <w:tcPr>
            <w:tcW w:w="33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012D" w14:textId="77777777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15BF" w14:textId="77777777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5FBF5" w14:textId="77777777" w:rsidR="007E7B98" w:rsidRDefault="007E7B98" w:rsidP="0056741A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7FA8FE" w14:textId="33B1F0F6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год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2DA96" w14:textId="14F679B6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E7B98" w14:paraId="7506D5D9" w14:textId="77777777" w:rsidTr="0056741A">
        <w:trPr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92CFA" w14:textId="2FEAB661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Учебно-тренировочный этап (этап спортивной</w:t>
            </w:r>
            <w:r w:rsidRPr="000C6FC4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ециализации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F3E80" w14:textId="0170876F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-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84FA" w14:textId="6FB8DB57" w:rsidR="007E7B98" w:rsidRDefault="007E7B98" w:rsidP="0056741A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2172" w14:textId="0924AF91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7E7B98" w14:paraId="08A133A7" w14:textId="77777777" w:rsidTr="0056741A">
        <w:trPr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6D1F5" w14:textId="77777777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6D41C" w14:textId="1D36DFEE" w:rsidR="007E7B98" w:rsidRDefault="007E7B98" w:rsidP="0056741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0C6FC4">
              <w:rPr>
                <w:rFonts w:ascii="Times New Roman" w:eastAsiaTheme="minorHAnsi" w:hAnsi="Times New Roman"/>
                <w:sz w:val="28"/>
                <w:szCs w:val="28"/>
              </w:rPr>
              <w:t>е ограничиваетс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43553" w14:textId="3E9716BD" w:rsidR="007E7B98" w:rsidRDefault="007E7B98" w:rsidP="0056741A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E946E" w14:textId="2659A749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7E7B98" w14:paraId="0AFD128E" w14:textId="77777777" w:rsidTr="0056741A">
        <w:trPr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75287" w14:textId="77777777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FA8F" w14:textId="7EEC55F9" w:rsidR="007E7B98" w:rsidRDefault="007E7B98" w:rsidP="0056741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0C6FC4">
              <w:rPr>
                <w:rFonts w:ascii="Times New Roman" w:eastAsiaTheme="minorHAnsi" w:hAnsi="Times New Roman"/>
                <w:sz w:val="28"/>
                <w:szCs w:val="28"/>
              </w:rPr>
              <w:t>е ограничиваетс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185D" w14:textId="6799DD67" w:rsidR="007E7B98" w:rsidRDefault="007E7B98" w:rsidP="0056741A">
            <w:pPr>
              <w:pStyle w:val="Bodytext21"/>
              <w:shd w:val="clear" w:color="auto" w:fill="auto"/>
              <w:spacing w:line="240" w:lineRule="auto"/>
              <w:ind w:left="142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8E83" w14:textId="61FA01D2" w:rsidR="007E7B98" w:rsidRDefault="007E7B98" w:rsidP="00567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</w:tbl>
    <w:p w14:paraId="5225EB2F" w14:textId="77777777" w:rsidR="007E7B98" w:rsidRDefault="007E7B98" w:rsidP="00266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C4138" w14:textId="77777777" w:rsidR="007E7B98" w:rsidRDefault="007E7B98" w:rsidP="00266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97760" w14:textId="79558D97" w:rsidR="00266552" w:rsidRDefault="0026655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AD0C59" w14:textId="77777777" w:rsidR="00266552" w:rsidRDefault="00E041F5" w:rsidP="00266552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266552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35BA1"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6FC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6655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266552"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15566E7" w14:textId="77777777" w:rsidR="00892914" w:rsidRPr="000C6FC4" w:rsidRDefault="00892914" w:rsidP="002665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Pr="000C6FC4" w:rsidRDefault="00892914" w:rsidP="002665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Pr="000C6FC4" w:rsidRDefault="00E041F5">
      <w:pPr>
        <w:widowControl w:val="0"/>
        <w:spacing w:after="0" w:line="240" w:lineRule="auto"/>
        <w:jc w:val="center"/>
      </w:pPr>
      <w:r w:rsidRPr="000C6FC4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0C6FC4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Pr="000C6FC4" w:rsidRDefault="00892914" w:rsidP="002665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3"/>
        <w:gridCol w:w="1129"/>
        <w:gridCol w:w="1134"/>
        <w:gridCol w:w="1134"/>
        <w:gridCol w:w="1051"/>
        <w:gridCol w:w="2289"/>
        <w:gridCol w:w="1706"/>
      </w:tblGrid>
      <w:tr w:rsidR="00892914" w:rsidRPr="000C6FC4" w14:paraId="354D3C78" w14:textId="77777777" w:rsidTr="00A061E3">
        <w:trPr>
          <w:trHeight w:val="767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ный</w:t>
            </w:r>
            <w:proofErr w:type="spellEnd"/>
            <w:r w:rsidRPr="000C6FC4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6F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норматив</w:t>
            </w:r>
            <w:proofErr w:type="spellEnd"/>
          </w:p>
        </w:tc>
        <w:tc>
          <w:tcPr>
            <w:tcW w:w="8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C6F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0C6FC4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0C6F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0C6FC4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92914" w:rsidRPr="000C6FC4" w14:paraId="6FF0A143" w14:textId="77777777" w:rsidTr="00A061E3">
        <w:trPr>
          <w:trHeight w:val="551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0C6FC4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</w:p>
          <w:p w14:paraId="4C17359E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 w:rsidRPr="000C6FC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0C6FC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0C6FC4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5059AB56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0C6FC4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1636D55A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0C6FC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A061E3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</w:t>
            </w:r>
            <w:r w:rsidR="00A061E3" w:rsidRPr="00A061E3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-</w:t>
            </w:r>
            <w:r w:rsidRPr="000C6FC4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proofErr w:type="spellEnd"/>
            <w:r w:rsidRPr="000C6FC4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0C6FC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 w:rsidRPr="000C6FC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 w:rsidRPr="000C6FC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 w:rsidRPr="000C6FC4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</w:tr>
      <w:tr w:rsidR="00892914" w:rsidRPr="000C6FC4" w14:paraId="7A439F97" w14:textId="77777777" w:rsidTr="00A061E3">
        <w:trPr>
          <w:trHeight w:val="551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0C6FC4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</w:t>
            </w:r>
            <w:proofErr w:type="spellEnd"/>
            <w:r w:rsidRPr="000C6FC4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выше</w:t>
            </w:r>
            <w:proofErr w:type="spellEnd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</w:t>
            </w:r>
            <w:proofErr w:type="spellEnd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рех</w:t>
            </w:r>
            <w:proofErr w:type="spellEnd"/>
          </w:p>
          <w:p w14:paraId="1FCD448A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выше</w:t>
            </w:r>
            <w:proofErr w:type="spellEnd"/>
          </w:p>
          <w:p w14:paraId="2E55C1D0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рех</w:t>
            </w:r>
            <w:proofErr w:type="spellEnd"/>
          </w:p>
          <w:p w14:paraId="2AF91C7C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0C6FC4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0C6FC4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892914" w:rsidRPr="000C6FC4" w14:paraId="2F9263DD" w14:textId="77777777" w:rsidTr="00A061E3">
        <w:trPr>
          <w:trHeight w:val="551"/>
        </w:trPr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0C6FC4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асов</w:t>
            </w:r>
            <w:proofErr w:type="spellEnd"/>
          </w:p>
          <w:p w14:paraId="4CB7CCC0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-14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-18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-24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-32</w:t>
            </w:r>
          </w:p>
        </w:tc>
      </w:tr>
      <w:tr w:rsidR="00892914" w:rsidRPr="000C6FC4" w14:paraId="1832E23A" w14:textId="77777777" w:rsidTr="00A061E3">
        <w:trPr>
          <w:trHeight w:val="551"/>
        </w:trPr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0C6FC4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4205864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0C6FC4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0C6FC4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16-728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24-936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32-1248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0C6FC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C6FC4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40-1664</w:t>
            </w:r>
          </w:p>
        </w:tc>
      </w:tr>
    </w:tbl>
    <w:p w14:paraId="731D7BEC" w14:textId="77777777" w:rsidR="00892914" w:rsidRPr="000C6FC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Pr="000C6FC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6FC4">
        <w:br w:type="page"/>
      </w:r>
    </w:p>
    <w:p w14:paraId="371BEAF9" w14:textId="7ED9FCCB" w:rsidR="00892914" w:rsidRPr="000C6FC4" w:rsidRDefault="00E041F5" w:rsidP="00266552">
      <w:pPr>
        <w:spacing w:after="0" w:line="240" w:lineRule="auto"/>
        <w:ind w:left="5387"/>
        <w:jc w:val="center"/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266552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35BA1"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6FC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6655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266552"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21717" w14:textId="77777777" w:rsidR="00892914" w:rsidRPr="000C6FC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Pr="00BB6F39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Pr="000C6FC4" w:rsidRDefault="00E041F5">
      <w:pPr>
        <w:widowControl w:val="0"/>
        <w:spacing w:after="0" w:line="240" w:lineRule="auto"/>
        <w:jc w:val="center"/>
      </w:pPr>
      <w:r w:rsidRPr="000C6FC4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Pr="000C6FC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6"/>
        <w:gridCol w:w="1283"/>
        <w:gridCol w:w="104"/>
        <w:gridCol w:w="1962"/>
        <w:gridCol w:w="1993"/>
        <w:gridCol w:w="2275"/>
      </w:tblGrid>
      <w:tr w:rsidR="00892914" w:rsidRPr="00BB6F39" w14:paraId="5F92B76F" w14:textId="77777777" w:rsidTr="00A061E3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652D0D8" w14:textId="77777777" w:rsidR="00892914" w:rsidRPr="00BB6F39" w:rsidRDefault="00E041F5" w:rsidP="00A061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3222AFF5" w14:textId="77777777" w:rsidR="00892914" w:rsidRPr="00BB6F39" w:rsidRDefault="00E041F5" w:rsidP="00A061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14:paraId="77C51A66" w14:textId="77777777" w:rsidR="00892914" w:rsidRPr="00BB6F39" w:rsidRDefault="00E041F5" w:rsidP="00A061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BB6F39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:rsidRPr="00BB6F39" w14:paraId="14C2713F" w14:textId="77777777" w:rsidTr="00A061E3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A940B3F" w14:textId="77777777" w:rsidR="00892914" w:rsidRPr="00BB6F39" w:rsidRDefault="00892914" w:rsidP="00A061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3C803545" w14:textId="77777777" w:rsidR="00892914" w:rsidRPr="00BB6F39" w:rsidRDefault="00892914" w:rsidP="00A061E3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88798D" w14:textId="77777777" w:rsidR="00892914" w:rsidRPr="00BB6F39" w:rsidRDefault="00E041F5" w:rsidP="00A061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17ABD5C4" w14:textId="50A38EB3" w:rsidR="00892914" w:rsidRPr="00BB6F39" w:rsidRDefault="00E041F5" w:rsidP="00A061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363474E1" w14:textId="77777777" w:rsidR="00892914" w:rsidRPr="00BB6F39" w:rsidRDefault="00E041F5" w:rsidP="00A061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74A9D1" w14:textId="460AC471" w:rsidR="00892914" w:rsidRPr="00BB6F39" w:rsidRDefault="00A061E3" w:rsidP="00A061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  <w:bCs/>
              </w:rPr>
              <w:t>Этап совершен</w:t>
            </w:r>
            <w:r w:rsidR="00E041F5" w:rsidRPr="00BB6F39">
              <w:rPr>
                <w:rFonts w:ascii="Times New Roman" w:hAnsi="Times New Roman" w:cs="Times New Roman"/>
                <w:bCs/>
              </w:rPr>
              <w:t>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A374BE" w14:textId="77777777" w:rsidR="00892914" w:rsidRPr="00BB6F39" w:rsidRDefault="00E041F5" w:rsidP="00A061E3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:rsidRPr="00BB6F39" w14:paraId="65870397" w14:textId="77777777" w:rsidTr="00266552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027F37A9" w14:textId="77777777" w:rsidR="00892914" w:rsidRPr="00BB6F3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:rsidRPr="00BB6F39" w14:paraId="0F21EB36" w14:textId="77777777" w:rsidTr="0026655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7A1B6B7" w14:textId="77777777" w:rsidR="00892914" w:rsidRPr="00BB6F3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1EB4273" w14:textId="77777777" w:rsidR="00892914" w:rsidRPr="00BB6F3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BB6F3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BB6F39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129EB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F91E4AD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FEA58D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21F0DB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BB6F39" w14:paraId="6780AE01" w14:textId="77777777" w:rsidTr="0026655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3492E97" w14:textId="77777777" w:rsidR="00892914" w:rsidRPr="00BB6F3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98D24A1" w14:textId="77777777" w:rsidR="00892914" w:rsidRPr="00BB6F3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BB6F3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BB6F39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C32328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7289A3C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B1CE6E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493B9B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BB6F39" w14:paraId="4CA183C9" w14:textId="77777777" w:rsidTr="0026655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EA05094" w14:textId="77777777" w:rsidR="00892914" w:rsidRPr="00BB6F3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7400D09" w14:textId="261F0AFA" w:rsidR="00892914" w:rsidRPr="00BB6F3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BB6F3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A061E3" w:rsidRPr="00BB6F39">
              <w:rPr>
                <w:rFonts w:ascii="Times New Roman" w:hAnsi="Times New Roman" w:cs="Times New Roman"/>
              </w:rPr>
              <w:br/>
            </w:r>
            <w:r w:rsidRPr="00BB6F39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F411936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F713211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9A7CFC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B99BF9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BB6F39" w14:paraId="44E64684" w14:textId="77777777" w:rsidTr="0026655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B49982C" w14:textId="77777777" w:rsidR="00892914" w:rsidRPr="00BB6F3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15FCE3E" w14:textId="77777777" w:rsidR="00892914" w:rsidRPr="00BB6F3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BB6F3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BB6F39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BB6F39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77D68C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76E9147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C81C9F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FED2B5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4</w:t>
            </w:r>
          </w:p>
        </w:tc>
      </w:tr>
      <w:tr w:rsidR="00892914" w:rsidRPr="00BB6F39" w14:paraId="21A8F8F5" w14:textId="77777777" w:rsidTr="00266552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12C0AD9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:rsidRPr="00BB6F39" w14:paraId="72B69C4E" w14:textId="77777777" w:rsidTr="0026655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38579" w14:textId="77777777" w:rsidR="00892914" w:rsidRPr="00BB6F3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7047530" w14:textId="77777777" w:rsidR="00892914" w:rsidRPr="00BB6F3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105A13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B5C681C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12F8E1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9E28936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BB6F39" w14:paraId="1609CB23" w14:textId="77777777" w:rsidTr="0026655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297454F" w14:textId="77777777" w:rsidR="00892914" w:rsidRPr="00BB6F3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04AD3F8" w14:textId="77777777" w:rsidR="00892914" w:rsidRPr="00BB6F3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BB6F3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1B2BCFE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1092554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46E9E52D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:rsidRPr="00BB6F39" w14:paraId="0C4A31F4" w14:textId="77777777" w:rsidTr="0026655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0C2C4C0" w14:textId="77777777" w:rsidR="00892914" w:rsidRPr="00BB6F3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B02B4B9" w14:textId="77777777" w:rsidR="00892914" w:rsidRPr="00BB6F3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 xml:space="preserve">Мероприятия </w:t>
            </w:r>
            <w:r w:rsidRPr="00BB6F39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DBCECF" w14:textId="0FF4F031" w:rsidR="00892914" w:rsidRPr="00BB6F39" w:rsidRDefault="00A061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6F3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899BE7A" w14:textId="42AF3356" w:rsidR="00892914" w:rsidRPr="00BB6F39" w:rsidRDefault="00A061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6F3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3D2D4203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До 3 суток</w:t>
            </w:r>
            <w:r w:rsidRPr="00BB6F39">
              <w:rPr>
                <w:rFonts w:ascii="Times New Roman" w:eastAsia="Times New Roman" w:hAnsi="Times New Roman" w:cs="Times New Roman"/>
              </w:rPr>
              <w:t>,</w:t>
            </w:r>
            <w:r w:rsidRPr="00BB6F39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:rsidRPr="00BB6F39" w14:paraId="1BA92A64" w14:textId="77777777" w:rsidTr="0026655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56B0E59" w14:textId="77777777" w:rsidR="00892914" w:rsidRPr="00BB6F3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712225B" w14:textId="77777777" w:rsidR="00892914" w:rsidRPr="00BB6F3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BB6F39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14:paraId="1DBCD57A" w14:textId="1435877C" w:rsidR="00892914" w:rsidRPr="00BB6F39" w:rsidRDefault="00FB21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 xml:space="preserve">До 21 </w:t>
            </w:r>
            <w:r w:rsidR="00BB6F39" w:rsidRPr="00BB6F39">
              <w:rPr>
                <w:rFonts w:ascii="Times New Roman" w:hAnsi="Times New Roman" w:cs="Times New Roman"/>
              </w:rPr>
              <w:t>суток</w:t>
            </w:r>
            <w:r w:rsidRPr="00BB6F39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05669AE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21398A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-</w:t>
            </w:r>
          </w:p>
        </w:tc>
      </w:tr>
      <w:tr w:rsidR="00892914" w:rsidRPr="00BB6F39" w14:paraId="48FD72BA" w14:textId="77777777" w:rsidTr="00266552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3CC0E34" w14:textId="77777777" w:rsidR="00892914" w:rsidRPr="00BB6F39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649AC7F" w14:textId="77777777" w:rsidR="00892914" w:rsidRPr="00BB6F39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 xml:space="preserve">Просмотровые </w:t>
            </w:r>
            <w:r w:rsidRPr="00BB6F39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536B422D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54D6A179" w14:textId="77777777" w:rsidR="00892914" w:rsidRPr="00BB6F39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F39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Pr="000C6FC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Pr="000C6FC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6FC4">
        <w:br w:type="page"/>
      </w:r>
    </w:p>
    <w:p w14:paraId="130A4E51" w14:textId="5753B55F" w:rsidR="00892914" w:rsidRPr="000C6FC4" w:rsidRDefault="00E041F5" w:rsidP="00266552">
      <w:pPr>
        <w:spacing w:after="0" w:line="240" w:lineRule="auto"/>
        <w:ind w:left="5387"/>
        <w:jc w:val="center"/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266552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35BA1"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6FC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6655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266552"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58A392" w14:textId="77777777" w:rsidR="00892914" w:rsidRPr="000C6FC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Pr="000C6FC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Pr="000C6FC4" w:rsidRDefault="00E041F5">
      <w:pPr>
        <w:pStyle w:val="afa"/>
        <w:spacing w:after="0" w:line="240" w:lineRule="auto"/>
        <w:jc w:val="center"/>
      </w:pPr>
      <w:r w:rsidRPr="000C6FC4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Pr="000C6FC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92"/>
        <w:gridCol w:w="1007"/>
        <w:gridCol w:w="1011"/>
        <w:gridCol w:w="1161"/>
        <w:gridCol w:w="2548"/>
        <w:gridCol w:w="1703"/>
      </w:tblGrid>
      <w:tr w:rsidR="00892914" w:rsidRPr="000C6FC4" w14:paraId="1528707B" w14:textId="77777777" w:rsidTr="00A061E3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77777777" w:rsidR="00892914" w:rsidRPr="000C6FC4" w:rsidRDefault="00E041F5" w:rsidP="00A061E3">
            <w:pPr>
              <w:widowControl w:val="0"/>
              <w:spacing w:after="0" w:line="240" w:lineRule="auto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8440" w14:textId="77777777" w:rsidR="00892914" w:rsidRPr="000C6FC4" w:rsidRDefault="00E041F5" w:rsidP="00A061E3">
            <w:pPr>
              <w:widowControl w:val="0"/>
              <w:spacing w:after="0" w:line="240" w:lineRule="auto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:rsidRPr="000C6FC4" w14:paraId="7C2CAF1E" w14:textId="77777777" w:rsidTr="00A061E3">
        <w:trPr>
          <w:trHeight w:val="1222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Pr="000C6FC4" w:rsidRDefault="00892914" w:rsidP="00A061E3">
            <w:pPr>
              <w:spacing w:line="240" w:lineRule="auto"/>
              <w:jc w:val="center"/>
            </w:pPr>
          </w:p>
        </w:tc>
        <w:tc>
          <w:tcPr>
            <w:tcW w:w="1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C651" w14:textId="77777777" w:rsidR="00892914" w:rsidRPr="000C6FC4" w:rsidRDefault="00E041F5" w:rsidP="00A061E3">
            <w:pPr>
              <w:widowControl w:val="0"/>
              <w:spacing w:after="0" w:line="240" w:lineRule="auto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CBDF" w14:textId="77777777" w:rsidR="00892914" w:rsidRPr="000C6FC4" w:rsidRDefault="00E041F5" w:rsidP="00A061E3">
            <w:pPr>
              <w:widowControl w:val="0"/>
              <w:spacing w:after="0" w:line="240" w:lineRule="auto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Pr="000C6FC4" w:rsidRDefault="00E041F5" w:rsidP="00A061E3">
            <w:pPr>
              <w:widowControl w:val="0"/>
              <w:spacing w:after="0" w:line="240" w:lineRule="auto"/>
              <w:ind w:left="-62" w:right="-62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Pr="000C6FC4" w:rsidRDefault="00E041F5" w:rsidP="00A061E3">
            <w:pPr>
              <w:widowControl w:val="0"/>
              <w:spacing w:after="0" w:line="240" w:lineRule="auto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:rsidRPr="000C6FC4" w14:paraId="108E1427" w14:textId="77777777" w:rsidTr="00A061E3">
        <w:trPr>
          <w:trHeight w:val="6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Pr="000C6FC4" w:rsidRDefault="00892914">
            <w:pPr>
              <w:spacing w:line="240" w:lineRule="auto"/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0518" w14:textId="77777777" w:rsidR="00892914" w:rsidRPr="000C6FC4" w:rsidRDefault="00E041F5" w:rsidP="00A061E3">
            <w:pPr>
              <w:widowControl w:val="0"/>
              <w:spacing w:after="0" w:line="240" w:lineRule="auto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2151" w14:textId="77777777" w:rsidR="00892914" w:rsidRPr="000C6FC4" w:rsidRDefault="00E041F5" w:rsidP="00A061E3">
            <w:pPr>
              <w:widowControl w:val="0"/>
              <w:spacing w:after="0" w:line="240" w:lineRule="auto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F1BA" w14:textId="77777777" w:rsidR="00892914" w:rsidRPr="000C6FC4" w:rsidRDefault="00E041F5" w:rsidP="00A061E3">
            <w:pPr>
              <w:widowControl w:val="0"/>
              <w:spacing w:after="0" w:line="240" w:lineRule="auto"/>
              <w:ind w:left="-21" w:right="-85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231E" w14:textId="77777777" w:rsidR="00892914" w:rsidRPr="000C6FC4" w:rsidRDefault="00E041F5" w:rsidP="00A061E3">
            <w:pPr>
              <w:widowControl w:val="0"/>
              <w:spacing w:after="0" w:line="240" w:lineRule="auto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Pr="000C6FC4" w:rsidRDefault="00892914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Pr="000C6FC4" w:rsidRDefault="00892914">
            <w:pPr>
              <w:spacing w:line="240" w:lineRule="auto"/>
            </w:pPr>
          </w:p>
        </w:tc>
      </w:tr>
      <w:tr w:rsidR="00C33B14" w:rsidRPr="000C6FC4" w14:paraId="6029325D" w14:textId="77777777" w:rsidTr="00A061E3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CAA0" w14:textId="77777777" w:rsidR="00C33B14" w:rsidRPr="000C6FC4" w:rsidRDefault="00C33B14" w:rsidP="00A061E3">
            <w:pPr>
              <w:widowControl w:val="0"/>
              <w:spacing w:after="0" w:line="240" w:lineRule="auto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4F43E703" w:rsidR="00C33B14" w:rsidRPr="000C6FC4" w:rsidRDefault="00C33B14" w:rsidP="00A061E3">
            <w:pPr>
              <w:spacing w:after="0" w:line="240" w:lineRule="auto"/>
              <w:jc w:val="center"/>
            </w:pPr>
            <w:r w:rsidRPr="000C6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1F2E36E0" w:rsidR="00C33B14" w:rsidRPr="000C6FC4" w:rsidRDefault="00C33B14" w:rsidP="00A061E3">
            <w:pPr>
              <w:spacing w:after="0" w:line="240" w:lineRule="auto"/>
              <w:jc w:val="center"/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40ACE3A8" w:rsidR="00C33B14" w:rsidRPr="000C6FC4" w:rsidRDefault="00C33B14" w:rsidP="00A061E3">
            <w:pPr>
              <w:spacing w:after="0" w:line="240" w:lineRule="auto"/>
              <w:jc w:val="center"/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620D0A27" w:rsidR="00C33B14" w:rsidRPr="000C6FC4" w:rsidRDefault="00C33B14" w:rsidP="00A061E3">
            <w:pPr>
              <w:spacing w:after="0" w:line="240" w:lineRule="auto"/>
              <w:jc w:val="center"/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4B808FC6" w:rsidR="00C33B14" w:rsidRPr="000C6FC4" w:rsidRDefault="00C33B14" w:rsidP="00A061E3">
            <w:pPr>
              <w:spacing w:after="0" w:line="240" w:lineRule="auto"/>
              <w:jc w:val="center"/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2EDA8CD7" w:rsidR="00C33B14" w:rsidRPr="000C6FC4" w:rsidRDefault="00C33B14" w:rsidP="00A061E3">
            <w:pPr>
              <w:spacing w:after="0" w:line="240" w:lineRule="auto"/>
              <w:jc w:val="center"/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3B14" w:rsidRPr="000C6FC4" w14:paraId="338CDBA8" w14:textId="77777777" w:rsidTr="00A061E3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1739" w14:textId="77777777" w:rsidR="00C33B14" w:rsidRPr="000C6FC4" w:rsidRDefault="00C33B14" w:rsidP="00A061E3">
            <w:pPr>
              <w:widowControl w:val="0"/>
              <w:spacing w:after="0" w:line="240" w:lineRule="auto"/>
              <w:jc w:val="center"/>
            </w:pPr>
            <w:bookmarkStart w:id="21" w:name="__DdeLink__14787_2645326048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21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8CE75" w14:textId="3EABD562" w:rsidR="00C33B14" w:rsidRPr="000C6FC4" w:rsidRDefault="00C33B14" w:rsidP="00A061E3">
            <w:pPr>
              <w:pStyle w:val="TableParagraph"/>
              <w:suppressAutoHyphens/>
              <w:ind w:left="9"/>
              <w:jc w:val="center"/>
            </w:pPr>
            <w:r w:rsidRPr="000C6FC4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35CB" w14:textId="07DBF480" w:rsidR="00C33B14" w:rsidRPr="000C6FC4" w:rsidRDefault="00C33B14" w:rsidP="00A061E3">
            <w:pPr>
              <w:pStyle w:val="TableParagraph"/>
              <w:suppressAutoHyphens/>
              <w:ind w:left="11"/>
              <w:jc w:val="center"/>
            </w:pPr>
            <w:r w:rsidRPr="000C6FC4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9E0A" w14:textId="4D008E1C" w:rsidR="00C33B14" w:rsidRPr="000C6FC4" w:rsidRDefault="00C33B14" w:rsidP="00A061E3">
            <w:pPr>
              <w:pStyle w:val="TableParagraph"/>
              <w:suppressAutoHyphens/>
              <w:ind w:left="12"/>
              <w:jc w:val="center"/>
            </w:pPr>
            <w:r w:rsidRPr="000C6FC4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4B1B0" w14:textId="4B5FBB53" w:rsidR="00C33B14" w:rsidRPr="000C6FC4" w:rsidRDefault="00C33B14" w:rsidP="00A061E3">
            <w:pPr>
              <w:pStyle w:val="TableParagraph"/>
              <w:suppressAutoHyphens/>
              <w:ind w:left="17"/>
              <w:jc w:val="center"/>
            </w:pPr>
            <w:r w:rsidRPr="000C6FC4">
              <w:rPr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6E6D" w14:textId="17A19538" w:rsidR="00C33B14" w:rsidRPr="000C6FC4" w:rsidRDefault="00C33B14" w:rsidP="00A061E3">
            <w:pPr>
              <w:pStyle w:val="TableParagraph"/>
              <w:suppressAutoHyphens/>
              <w:jc w:val="center"/>
            </w:pPr>
            <w:r w:rsidRPr="000C6FC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1BFF" w14:textId="19E1C226" w:rsidR="00C33B14" w:rsidRPr="000C6FC4" w:rsidRDefault="00C33B14" w:rsidP="00A061E3">
            <w:pPr>
              <w:pStyle w:val="TableParagraph"/>
              <w:suppressAutoHyphens/>
              <w:jc w:val="center"/>
            </w:pPr>
            <w:r w:rsidRPr="000C6FC4">
              <w:rPr>
                <w:sz w:val="28"/>
                <w:szCs w:val="28"/>
              </w:rPr>
              <w:t>2</w:t>
            </w:r>
          </w:p>
        </w:tc>
      </w:tr>
      <w:tr w:rsidR="00C33B14" w:rsidRPr="000C6FC4" w14:paraId="59BE2FB3" w14:textId="77777777" w:rsidTr="00A061E3"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8397" w14:textId="77777777" w:rsidR="00C33B14" w:rsidRPr="000C6FC4" w:rsidRDefault="00C33B14" w:rsidP="00A061E3">
            <w:pPr>
              <w:widowControl w:val="0"/>
              <w:spacing w:after="0" w:line="240" w:lineRule="auto"/>
              <w:jc w:val="center"/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FD3C" w14:textId="6B7B7994" w:rsidR="00C33B14" w:rsidRPr="000C6FC4" w:rsidRDefault="00C33B14" w:rsidP="00A061E3">
            <w:pPr>
              <w:pStyle w:val="TableParagraph"/>
              <w:suppressAutoHyphens/>
              <w:ind w:left="9"/>
              <w:jc w:val="center"/>
            </w:pPr>
            <w:r w:rsidRPr="000C6FC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EEA5" w14:textId="0339127B" w:rsidR="00C33B14" w:rsidRPr="000C6FC4" w:rsidRDefault="00C33B14" w:rsidP="00A061E3">
            <w:pPr>
              <w:pStyle w:val="TableParagraph"/>
              <w:suppressAutoHyphens/>
              <w:ind w:left="11"/>
              <w:jc w:val="center"/>
            </w:pPr>
            <w:r w:rsidRPr="000C6FC4"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5EF8F" w14:textId="2EB5197B" w:rsidR="00C33B14" w:rsidRPr="000C6FC4" w:rsidRDefault="00C33B14" w:rsidP="00A061E3">
            <w:pPr>
              <w:pStyle w:val="TableParagraph"/>
              <w:suppressAutoHyphens/>
              <w:ind w:left="12"/>
              <w:jc w:val="center"/>
            </w:pPr>
            <w:r w:rsidRPr="000C6FC4">
              <w:rPr>
                <w:sz w:val="28"/>
                <w:szCs w:val="28"/>
              </w:rPr>
              <w:t>1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3FC97" w14:textId="1F60E009" w:rsidR="00C33B14" w:rsidRPr="000C6FC4" w:rsidRDefault="00C33B14" w:rsidP="00A061E3">
            <w:pPr>
              <w:pStyle w:val="TableParagraph"/>
              <w:suppressAutoHyphens/>
              <w:ind w:left="17"/>
              <w:jc w:val="center"/>
            </w:pPr>
            <w:r w:rsidRPr="000C6FC4">
              <w:rPr>
                <w:sz w:val="28"/>
                <w:szCs w:val="28"/>
              </w:rPr>
              <w:t>15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E1D2C" w14:textId="525B34EE" w:rsidR="00C33B14" w:rsidRPr="000C6FC4" w:rsidRDefault="00C33B14" w:rsidP="00A061E3">
            <w:pPr>
              <w:pStyle w:val="TableParagraph"/>
              <w:suppressAutoHyphens/>
              <w:jc w:val="center"/>
            </w:pPr>
            <w:r w:rsidRPr="000C6FC4">
              <w:rPr>
                <w:sz w:val="28"/>
                <w:szCs w:val="28"/>
              </w:rPr>
              <w:t>2</w:t>
            </w:r>
            <w:r w:rsidRPr="000C6FC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059C" w14:textId="7C6C8B54" w:rsidR="00C33B14" w:rsidRPr="000C6FC4" w:rsidRDefault="00C33B14" w:rsidP="00A061E3">
            <w:pPr>
              <w:pStyle w:val="TableParagraph"/>
              <w:suppressAutoHyphens/>
              <w:jc w:val="center"/>
            </w:pPr>
            <w:r w:rsidRPr="000C6FC4">
              <w:rPr>
                <w:sz w:val="28"/>
                <w:szCs w:val="28"/>
              </w:rPr>
              <w:t>20</w:t>
            </w:r>
          </w:p>
        </w:tc>
      </w:tr>
    </w:tbl>
    <w:p w14:paraId="298A7454" w14:textId="77777777" w:rsidR="00892914" w:rsidRPr="000C6FC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6FC4">
        <w:br w:type="page"/>
      </w:r>
    </w:p>
    <w:p w14:paraId="460DDEFE" w14:textId="4A433561" w:rsidR="00892914" w:rsidRPr="000C6FC4" w:rsidRDefault="00E041F5" w:rsidP="00266552">
      <w:pPr>
        <w:spacing w:after="0" w:line="240" w:lineRule="auto"/>
        <w:ind w:left="5387"/>
        <w:jc w:val="center"/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266552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266552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6FC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26655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266552"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D9C3D1B" w14:textId="77777777" w:rsidR="00892914" w:rsidRPr="000C6FC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Pr="000C6FC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02E7AD" w14:textId="77777777" w:rsidR="0092795C" w:rsidRPr="0092795C" w:rsidRDefault="0092795C" w:rsidP="0092795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Hlk116909643"/>
      <w:bookmarkStart w:id="23" w:name="_Hlk116910929"/>
      <w:r w:rsidRPr="009279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279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2795C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22"/>
    </w:p>
    <w:bookmarkEnd w:id="23"/>
    <w:p w14:paraId="1C78AB24" w14:textId="77777777" w:rsidR="00892914" w:rsidRPr="0092795C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9"/>
        <w:gridCol w:w="2185"/>
        <w:gridCol w:w="813"/>
        <w:gridCol w:w="902"/>
        <w:gridCol w:w="942"/>
        <w:gridCol w:w="1066"/>
        <w:gridCol w:w="2134"/>
        <w:gridCol w:w="1665"/>
      </w:tblGrid>
      <w:tr w:rsidR="00892914" w:rsidRPr="0092795C" w14:paraId="5AB55CFC" w14:textId="77777777" w:rsidTr="006D2B76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4E27B8C6" w:rsidR="00892914" w:rsidRPr="0092795C" w:rsidRDefault="00927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92914" w:rsidRPr="0092795C" w14:paraId="308344EF" w14:textId="77777777" w:rsidTr="006D2B76"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Pr="0092795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Pr="0092795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6D2EC36C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3E7A5C"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ания</w:t>
            </w: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92914" w:rsidRPr="0092795C" w14:paraId="4D9BC8CD" w14:textId="77777777" w:rsidTr="006D2B76"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Pr="0092795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Pr="0092795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Pr="0092795C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Pr="0092795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Pr="0092795C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33B14" w:rsidRPr="0092795C" w14:paraId="3377CD42" w14:textId="77777777" w:rsidTr="006D2B76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C33B14" w:rsidRPr="0092795C" w:rsidRDefault="00C33B14" w:rsidP="00C33B1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46EAA166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29F00A30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31-39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05DB4E78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Style w:val="Bodytext2NotBold"/>
                <w:rFonts w:eastAsia="Calibri"/>
                <w:sz w:val="24"/>
                <w:szCs w:val="24"/>
              </w:rPr>
              <w:t>22-28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36E9D5BB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1E9BDC49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DF8" w:rsidRPr="00927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5F52F6D3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DF8" w:rsidRPr="00927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C33B14" w:rsidRPr="0092795C" w14:paraId="6605F8C3" w14:textId="77777777" w:rsidTr="006D2B76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C33B14" w:rsidRPr="0092795C" w:rsidRDefault="00C33B14" w:rsidP="00C33B1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20F87231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4BE04C90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Style w:val="Bodytext2NotBold"/>
                <w:rFonts w:eastAsia="Calibri"/>
                <w:color w:val="auto"/>
                <w:sz w:val="24"/>
                <w:szCs w:val="24"/>
              </w:rPr>
              <w:t>22-2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73343F6C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2-28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4F62B9A5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4882206D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398A26E6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DF8" w:rsidRPr="00927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</w:tr>
      <w:tr w:rsidR="00892914" w:rsidRPr="0092795C" w14:paraId="78FDDCCC" w14:textId="77777777" w:rsidTr="006D2B76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Pr="0092795C" w:rsidRDefault="00E041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36C9E8F4" w:rsidR="00892914" w:rsidRPr="0092795C" w:rsidRDefault="00927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5240D3A9" w:rsidR="00892914" w:rsidRPr="0092795C" w:rsidRDefault="00C82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3D7DCFBF" w:rsidR="00892914" w:rsidRPr="0092795C" w:rsidRDefault="00C82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03361892" w:rsidR="00892914" w:rsidRPr="0092795C" w:rsidRDefault="00C82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1C888AA2" w:rsidR="00892914" w:rsidRPr="0092795C" w:rsidRDefault="00C82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</w:tr>
      <w:tr w:rsidR="00C33B14" w:rsidRPr="0092795C" w14:paraId="3FE4A496" w14:textId="77777777" w:rsidTr="006D2B76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C33B14" w:rsidRPr="0092795C" w:rsidRDefault="00C33B14" w:rsidP="00C33B14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2AFE0112" w:rsidR="00C33B14" w:rsidRPr="0092795C" w:rsidRDefault="00C33B14" w:rsidP="00C33B14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416DD12F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464F151C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27-3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3C7EFCA8" w:rsidR="00C33B14" w:rsidRPr="0092795C" w:rsidRDefault="00C33B14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27-3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4A518B65" w:rsidR="00C33B14" w:rsidRPr="0092795C" w:rsidRDefault="00B87DF8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B14" w:rsidRPr="0092795C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3807E5F7" w:rsidR="00C33B14" w:rsidRPr="0092795C" w:rsidRDefault="00B87DF8" w:rsidP="00C33B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B14" w:rsidRPr="0092795C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</w:tr>
      <w:tr w:rsidR="00892914" w:rsidRPr="0092795C" w14:paraId="0CD6DDC0" w14:textId="77777777" w:rsidTr="006D2B76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Pr="0092795C" w:rsidRDefault="00E041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B91C" w14:textId="77777777" w:rsidR="0092795C" w:rsidRPr="0092795C" w:rsidRDefault="0092795C" w:rsidP="009279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08421F17" w14:textId="13642D02" w:rsidR="00892914" w:rsidRPr="0092795C" w:rsidRDefault="0092795C" w:rsidP="009279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1174DF66" w:rsidR="00892914" w:rsidRPr="0092795C" w:rsidRDefault="003E7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34FF2DAB" w:rsidR="00892914" w:rsidRPr="0092795C" w:rsidRDefault="003E7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61B1C09A" w:rsidR="00892914" w:rsidRPr="0092795C" w:rsidRDefault="003E7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542F7703" w:rsidR="00892914" w:rsidRPr="0092795C" w:rsidRDefault="00C82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7A5C" w:rsidRPr="0092795C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085F8058" w:rsidR="00892914" w:rsidRPr="0092795C" w:rsidRDefault="003E7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01397A66" w:rsidR="00892914" w:rsidRPr="0092795C" w:rsidRDefault="003E7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892914" w:rsidRPr="0092795C" w14:paraId="4C837AA1" w14:textId="77777777" w:rsidTr="006D2B76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Pr="0092795C" w:rsidRDefault="00E041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5651322C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A061E3"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:rsidRPr="000C6FC4" w14:paraId="53030A50" w14:textId="77777777" w:rsidTr="006D2B76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Pr="0092795C" w:rsidRDefault="00E041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360BF940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92795C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892914" w:rsidRPr="00266552" w:rsidRDefault="00E041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  <w:r w:rsidRPr="00266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E8CB6B8" w14:textId="77777777" w:rsidR="00892914" w:rsidRPr="000C6FC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6FC4">
        <w:br w:type="page"/>
      </w:r>
    </w:p>
    <w:p w14:paraId="391998BD" w14:textId="5360CFFB" w:rsidR="00892914" w:rsidRPr="000C6FC4" w:rsidRDefault="00E041F5" w:rsidP="006D2B76">
      <w:pPr>
        <w:spacing w:after="0" w:line="240" w:lineRule="auto"/>
        <w:ind w:left="5387"/>
        <w:jc w:val="center"/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6D2B76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6D2B76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6FC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D2B7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6D2B76"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056DF1" w14:textId="77777777" w:rsidR="00892914" w:rsidRPr="000C6FC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Pr="000C6FC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19CCC4B0" w:rsidR="00892914" w:rsidRPr="000C6FC4" w:rsidRDefault="00E041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0C6FC4">
        <w:rPr>
          <w:b/>
        </w:rPr>
        <w:br/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0C6FC4">
        <w:rPr>
          <w:rFonts w:ascii="Times New Roman" w:hAnsi="Times New Roman" w:cs="Times New Roman"/>
          <w:b/>
          <w:sz w:val="28"/>
          <w:szCs w:val="28"/>
        </w:rPr>
        <w:t>этап</w:t>
      </w: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="006D2B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b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187D6DA" w14:textId="77777777" w:rsidR="009F4379" w:rsidRPr="006D2B76" w:rsidRDefault="009F43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48"/>
        <w:gridCol w:w="2942"/>
        <w:gridCol w:w="1606"/>
        <w:gridCol w:w="1473"/>
        <w:gridCol w:w="1101"/>
        <w:gridCol w:w="1223"/>
        <w:gridCol w:w="77"/>
        <w:gridCol w:w="1136"/>
      </w:tblGrid>
      <w:tr w:rsidR="00C47004" w:rsidRPr="00A061E3" w14:paraId="1252D834" w14:textId="77777777" w:rsidTr="00A061E3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1031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D61C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AD63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982B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5E00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47004" w:rsidRPr="00A061E3" w14:paraId="1EE33797" w14:textId="77777777" w:rsidTr="00A061E3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1132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5786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778A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A406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718B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A289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2EB9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47004" w:rsidRPr="00A061E3" w14:paraId="411462C5" w14:textId="77777777" w:rsidTr="00A061E3">
        <w:trPr>
          <w:cantSplit/>
          <w:trHeight w:val="301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612B" w14:textId="0C8CC290" w:rsidR="00C47004" w:rsidRPr="00A061E3" w:rsidRDefault="006D2B76" w:rsidP="00A061E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7004" w:rsidRPr="00A061E3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47004" w:rsidRPr="00A061E3" w14:paraId="4D3CAE14" w14:textId="77777777" w:rsidTr="00A061E3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0997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C086" w14:textId="2B6C40FA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7FEA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066E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7C4F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47004" w:rsidRPr="00A061E3" w14:paraId="2442883C" w14:textId="77777777" w:rsidTr="00A061E3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04C4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A255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432A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6325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67D3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B3EA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DC91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47004" w:rsidRPr="00A061E3" w14:paraId="38AFE4CA" w14:textId="77777777" w:rsidTr="00A061E3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2C4E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6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8341" w14:textId="0F10BFC5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2310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FD78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CAB9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47004" w:rsidRPr="00A061E3" w14:paraId="09E336D9" w14:textId="77777777" w:rsidTr="00A061E3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DB18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0D05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68D6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A26C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EA6A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D4E7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6714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47004" w:rsidRPr="00A061E3" w14:paraId="054F2D70" w14:textId="77777777" w:rsidTr="00A061E3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C85E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6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BE6C" w14:textId="73057E99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343D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0DD81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736F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47004" w:rsidRPr="00A061E3" w14:paraId="4B195147" w14:textId="77777777" w:rsidTr="00A061E3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D96F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620F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8ECC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0E89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834C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D92B" w14:textId="12286E33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2B76" w:rsidRPr="00A06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294C" w14:textId="23BA4AEF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2B76" w:rsidRPr="00A06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7004" w:rsidRPr="00A061E3" w14:paraId="2A66AAC8" w14:textId="77777777" w:rsidTr="00A061E3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F69F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05D6" w14:textId="5BD4A67E" w:rsidR="00C47004" w:rsidRPr="00A061E3" w:rsidRDefault="00C47004" w:rsidP="00A061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</w:t>
            </w:r>
            <w:r w:rsidR="00A061E3"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стоя </w:t>
            </w:r>
            <w:r w:rsidR="00A061E3"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</w:t>
            </w:r>
          </w:p>
          <w:p w14:paraId="46AD8E93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8136" w14:textId="5D613787" w:rsidR="00C47004" w:rsidRPr="00A061E3" w:rsidRDefault="002616E9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0A5FF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F602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47004" w:rsidRPr="00A061E3" w14:paraId="2D39C316" w14:textId="77777777" w:rsidTr="00A061E3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7E77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83D5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4BBC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3E78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4CE6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0B3C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7ED0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47004" w:rsidRPr="00A061E3" w14:paraId="5C888DEB" w14:textId="77777777" w:rsidTr="00A061E3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EE73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61E1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E61A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6CE8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C4B1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47004" w:rsidRPr="00A061E3" w14:paraId="2F4699B9" w14:textId="77777777" w:rsidTr="00A061E3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657B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71C37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3FA0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A833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4ACE2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EE5A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8F50" w14:textId="054D016F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005A" w:rsidRPr="00A061E3" w14:paraId="21ACCC7E" w14:textId="77777777" w:rsidTr="00A061E3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27BF" w14:textId="77777777" w:rsidR="00FA005A" w:rsidRPr="00A061E3" w:rsidRDefault="00FA005A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A68C" w14:textId="58EDB819" w:rsidR="00FA005A" w:rsidRPr="00A061E3" w:rsidRDefault="00FA005A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32BD" w14:textId="77777777" w:rsidR="00FA005A" w:rsidRPr="00A061E3" w:rsidRDefault="00FA005A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2305" w14:textId="77777777" w:rsidR="00FA005A" w:rsidRPr="00A061E3" w:rsidRDefault="00FA005A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7705" w14:textId="77777777" w:rsidR="00FA005A" w:rsidRPr="00A061E3" w:rsidRDefault="00FA005A" w:rsidP="00A061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47004" w:rsidRPr="00A061E3" w14:paraId="6BE5ED71" w14:textId="77777777" w:rsidTr="00A061E3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B0CC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76B2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7CC8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D0A1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B7BC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B671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2B18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47004" w:rsidRPr="00A061E3" w14:paraId="2C8C89DA" w14:textId="77777777" w:rsidTr="00A061E3">
        <w:trPr>
          <w:cantSplit/>
          <w:trHeight w:val="263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EAF4" w14:textId="1099A30D" w:rsidR="00C47004" w:rsidRPr="00A061E3" w:rsidRDefault="006D2B76" w:rsidP="00A061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47004" w:rsidRPr="00A061E3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47004" w:rsidRPr="00A061E3" w14:paraId="3DC10FC9" w14:textId="77777777" w:rsidTr="00A061E3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49BD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8D76" w14:textId="7110E793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 м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DAB61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74F6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0193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47004" w:rsidRPr="00A061E3" w14:paraId="5235828B" w14:textId="77777777" w:rsidTr="00A061E3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7261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BD58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A519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97889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1269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1CAF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5DE9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47004" w:rsidRPr="00A061E3" w14:paraId="590B7B1A" w14:textId="77777777" w:rsidTr="00A061E3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F299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CB33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мяча на дальность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216B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E110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EF77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47004" w:rsidRPr="00A061E3" w14:paraId="3727A6C5" w14:textId="77777777" w:rsidTr="00A061E3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6A3D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7F2E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B318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8015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4984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4D61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68F7" w14:textId="77777777" w:rsidR="00C47004" w:rsidRPr="00A061E3" w:rsidRDefault="00C47004" w:rsidP="00A06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6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</w:tbl>
    <w:p w14:paraId="0735A1A5" w14:textId="77777777" w:rsidR="00C47004" w:rsidRPr="000C6FC4" w:rsidRDefault="00C47004" w:rsidP="00C47004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Pr="000C6FC4" w:rsidRDefault="00892914" w:rsidP="006D2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Pr="000C6FC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FC4">
        <w:br w:type="page"/>
      </w:r>
    </w:p>
    <w:p w14:paraId="1E1857CB" w14:textId="12E487E7" w:rsidR="00892914" w:rsidRPr="000C6FC4" w:rsidRDefault="00E041F5" w:rsidP="006D2B76">
      <w:pPr>
        <w:spacing w:after="0" w:line="240" w:lineRule="auto"/>
        <w:ind w:left="5387"/>
        <w:jc w:val="center"/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6D2B76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6768FE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6FC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768F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6D2B76"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2DAC67F" w14:textId="77777777" w:rsidR="00FB2421" w:rsidRDefault="00FB242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FDE5B4" w14:textId="77777777" w:rsidR="00FB2421" w:rsidRPr="000C6FC4" w:rsidRDefault="00FB242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3D503E" w14:textId="354D67D7" w:rsidR="00C47004" w:rsidRPr="000C6FC4" w:rsidRDefault="00E041F5" w:rsidP="00C470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0C6FC4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0C6FC4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b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7621B9" w14:textId="77777777" w:rsidR="00C47004" w:rsidRPr="000C6FC4" w:rsidRDefault="00C470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32" w:type="dxa"/>
        <w:tblLook w:val="04A0" w:firstRow="1" w:lastRow="0" w:firstColumn="1" w:lastColumn="0" w:noHBand="0" w:noVBand="1"/>
      </w:tblPr>
      <w:tblGrid>
        <w:gridCol w:w="703"/>
        <w:gridCol w:w="4200"/>
        <w:gridCol w:w="2319"/>
        <w:gridCol w:w="86"/>
        <w:gridCol w:w="1406"/>
        <w:gridCol w:w="124"/>
        <w:gridCol w:w="1368"/>
        <w:gridCol w:w="26"/>
      </w:tblGrid>
      <w:tr w:rsidR="00C47004" w:rsidRPr="00FB2421" w14:paraId="27A2B389" w14:textId="77777777" w:rsidTr="00FB2421">
        <w:trPr>
          <w:gridAfter w:val="1"/>
          <w:wAfter w:w="26" w:type="dxa"/>
          <w:cantSplit/>
          <w:trHeight w:val="2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6D66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BD8C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4F04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3E45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47004" w:rsidRPr="00FB2421" w14:paraId="03359DF5" w14:textId="77777777" w:rsidTr="00FB2421">
        <w:trPr>
          <w:gridAfter w:val="1"/>
          <w:wAfter w:w="26" w:type="dxa"/>
          <w:cantSplit/>
          <w:trHeight w:val="14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59C6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6D3F4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F502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1E7F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E700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47004" w:rsidRPr="00FB2421" w14:paraId="0C07276F" w14:textId="77777777" w:rsidTr="00FB2421">
        <w:trPr>
          <w:gridAfter w:val="1"/>
          <w:wAfter w:w="26" w:type="dxa"/>
          <w:cantSplit/>
          <w:trHeight w:val="293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60E6" w14:textId="7D232A5E" w:rsidR="00C47004" w:rsidRPr="00FB2421" w:rsidRDefault="006D2B76" w:rsidP="006D2B7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7004" w:rsidRPr="00FB2421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47004" w:rsidRPr="00FB2421" w14:paraId="55B25F3C" w14:textId="77777777" w:rsidTr="00FB2421">
        <w:trPr>
          <w:gridAfter w:val="1"/>
          <w:wAfter w:w="26" w:type="dxa"/>
          <w:cantSplit/>
          <w:trHeight w:val="2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8992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5B04" w14:textId="7AC375E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6C0A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8F54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47004" w:rsidRPr="00FB2421" w14:paraId="2BCA63A4" w14:textId="77777777" w:rsidTr="00FB2421">
        <w:trPr>
          <w:gridAfter w:val="1"/>
          <w:wAfter w:w="26" w:type="dxa"/>
          <w:cantSplit/>
          <w:trHeight w:val="14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52D8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FE57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0939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C3B3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6465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C47004" w:rsidRPr="00FB2421" w14:paraId="5D19080D" w14:textId="77777777" w:rsidTr="00FB2421">
        <w:trPr>
          <w:gridAfter w:val="1"/>
          <w:wAfter w:w="26" w:type="dxa"/>
          <w:cantSplit/>
          <w:trHeight w:val="2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421A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A9C7" w14:textId="378F11A2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F1F6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4CD2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47004" w:rsidRPr="00FB2421" w14:paraId="2A5411D2" w14:textId="77777777" w:rsidTr="00FB2421">
        <w:trPr>
          <w:gridAfter w:val="1"/>
          <w:wAfter w:w="26" w:type="dxa"/>
          <w:cantSplit/>
          <w:trHeight w:val="14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CCFE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DFD3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7A4B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6485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EA8D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47004" w:rsidRPr="00FB2421" w14:paraId="7F0835AE" w14:textId="77777777" w:rsidTr="00FB2421">
        <w:trPr>
          <w:gridAfter w:val="1"/>
          <w:wAfter w:w="26" w:type="dxa"/>
          <w:cantSplit/>
          <w:trHeight w:val="2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5CA8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F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A227" w14:textId="68CF4AC3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500 м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753B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21B6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47004" w:rsidRPr="00FB2421" w14:paraId="1E79EF59" w14:textId="77777777" w:rsidTr="00FB2421">
        <w:trPr>
          <w:gridAfter w:val="1"/>
          <w:wAfter w:w="26" w:type="dxa"/>
          <w:cantSplit/>
          <w:trHeight w:val="14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49FF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AA29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9760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055C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58D7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C47004" w:rsidRPr="00FB2421" w14:paraId="02521A43" w14:textId="77777777" w:rsidTr="00FB2421">
        <w:trPr>
          <w:gridAfter w:val="1"/>
          <w:wAfter w:w="26" w:type="dxa"/>
          <w:cantSplit/>
          <w:trHeight w:val="2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E87F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2EB3" w14:textId="3090DD4A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A061E3"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4558" w14:textId="3B9AAAED" w:rsidR="00C47004" w:rsidRPr="00FB2421" w:rsidRDefault="002616E9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2346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47004" w:rsidRPr="00FB2421" w14:paraId="58C3C3F2" w14:textId="77777777" w:rsidTr="00FB2421">
        <w:trPr>
          <w:gridAfter w:val="1"/>
          <w:wAfter w:w="26" w:type="dxa"/>
          <w:cantSplit/>
          <w:trHeight w:val="14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2A0C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E08F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A266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CB5E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A458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C47004" w:rsidRPr="00FB2421" w14:paraId="7760F8E3" w14:textId="77777777" w:rsidTr="00FB2421">
        <w:trPr>
          <w:gridAfter w:val="1"/>
          <w:wAfter w:w="26" w:type="dxa"/>
          <w:cantSplit/>
          <w:trHeight w:val="2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FE0B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D1BF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7FDA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A497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47004" w:rsidRPr="00FB2421" w14:paraId="48C2820D" w14:textId="77777777" w:rsidTr="00FB2421">
        <w:trPr>
          <w:gridAfter w:val="1"/>
          <w:wAfter w:w="26" w:type="dxa"/>
          <w:cantSplit/>
          <w:trHeight w:val="14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19F8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2286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49F2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8587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8A3A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005A" w:rsidRPr="00FB2421" w14:paraId="1B71A63B" w14:textId="77777777" w:rsidTr="00FB2421">
        <w:trPr>
          <w:gridAfter w:val="1"/>
          <w:wAfter w:w="26" w:type="dxa"/>
          <w:cantSplit/>
          <w:trHeight w:val="2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024A" w14:textId="77777777" w:rsidR="00FA005A" w:rsidRPr="00FB2421" w:rsidRDefault="00FA005A" w:rsidP="00FA00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BB5B" w14:textId="2F370FFE" w:rsidR="00FA005A" w:rsidRPr="00FB2421" w:rsidRDefault="00FA005A" w:rsidP="00FA00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702B" w14:textId="77777777" w:rsidR="00FA005A" w:rsidRPr="00FB2421" w:rsidRDefault="00FA005A" w:rsidP="00FA00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00DA" w14:textId="77777777" w:rsidR="00FA005A" w:rsidRPr="00FB2421" w:rsidRDefault="00FA005A" w:rsidP="00FA00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47004" w:rsidRPr="00FB2421" w14:paraId="62416AA8" w14:textId="77777777" w:rsidTr="00FB2421">
        <w:trPr>
          <w:gridAfter w:val="1"/>
          <w:wAfter w:w="26" w:type="dxa"/>
          <w:cantSplit/>
          <w:trHeight w:val="14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E2CC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A33E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7A89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9ABC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E449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47004" w:rsidRPr="00FB2421" w14:paraId="261E668D" w14:textId="77777777" w:rsidTr="00FB2421">
        <w:trPr>
          <w:gridAfter w:val="1"/>
          <w:wAfter w:w="26" w:type="dxa"/>
          <w:cantSplit/>
          <w:trHeight w:val="252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9A55" w14:textId="23CB9414" w:rsidR="00C47004" w:rsidRPr="00FB2421" w:rsidRDefault="006D2B76" w:rsidP="006D2B7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47004" w:rsidRPr="00FB2421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47004" w:rsidRPr="00FB2421" w14:paraId="37778822" w14:textId="77777777" w:rsidTr="00FB2421">
        <w:trPr>
          <w:gridAfter w:val="1"/>
          <w:wAfter w:w="26" w:type="dxa"/>
          <w:cantSplit/>
          <w:trHeight w:val="2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077D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3633" w14:textId="77777777" w:rsidR="00C47004" w:rsidRPr="00FB2421" w:rsidRDefault="00C47004" w:rsidP="003740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20 м 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4307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512A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47004" w:rsidRPr="00FB2421" w14:paraId="1E69C826" w14:textId="77777777" w:rsidTr="00FB2421">
        <w:trPr>
          <w:gridAfter w:val="1"/>
          <w:wAfter w:w="26" w:type="dxa"/>
          <w:cantSplit/>
          <w:trHeight w:val="14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4BF3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B40B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F31F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C008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CF99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47004" w:rsidRPr="00FB2421" w14:paraId="36BEBCC5" w14:textId="77777777" w:rsidTr="00FB2421">
        <w:trPr>
          <w:gridAfter w:val="1"/>
          <w:wAfter w:w="26" w:type="dxa"/>
          <w:cantSplit/>
          <w:trHeight w:val="27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09AF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5B09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мяча на дальность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47A8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B446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47004" w:rsidRPr="00FB2421" w14:paraId="61136512" w14:textId="77777777" w:rsidTr="00FB2421">
        <w:trPr>
          <w:gridAfter w:val="1"/>
          <w:wAfter w:w="26" w:type="dxa"/>
          <w:cantSplit/>
          <w:trHeight w:val="14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9527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2CCDD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1001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C86A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3A04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7004" w:rsidRPr="00FB2421" w14:paraId="1A870DAC" w14:textId="77777777" w:rsidTr="00FB2421">
        <w:trPr>
          <w:gridAfter w:val="1"/>
          <w:wAfter w:w="26" w:type="dxa"/>
          <w:cantSplit/>
          <w:trHeight w:val="14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5787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B6C7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яча весом 1 кг вперед двумя руками из-за головы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B6E0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8D42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47004" w:rsidRPr="00FB2421" w14:paraId="44222B87" w14:textId="77777777" w:rsidTr="00FB2421">
        <w:trPr>
          <w:gridAfter w:val="1"/>
          <w:wAfter w:w="26" w:type="dxa"/>
          <w:cantSplit/>
          <w:trHeight w:val="14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3A27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CC9F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E386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7DF2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86E8" w14:textId="77777777" w:rsidR="00C47004" w:rsidRPr="00FB2421" w:rsidRDefault="00C47004" w:rsidP="00374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7004" w:rsidRPr="00FB2421" w14:paraId="2B7045C7" w14:textId="77777777" w:rsidTr="00CF5194">
        <w:trPr>
          <w:gridAfter w:val="1"/>
          <w:wAfter w:w="26" w:type="dxa"/>
          <w:cantSplit/>
          <w:trHeight w:val="275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CAB30" w14:textId="40862AE3" w:rsidR="00C47004" w:rsidRPr="00FB2421" w:rsidRDefault="006D2B76" w:rsidP="00A061E3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C47004"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A061E3" w:rsidRPr="00FB2421" w14:paraId="06262A53" w14:textId="77777777" w:rsidTr="00FB2421">
        <w:trPr>
          <w:gridAfter w:val="1"/>
          <w:wAfter w:w="26" w:type="dxa"/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A85A" w14:textId="424E53EC" w:rsidR="00A061E3" w:rsidRPr="00FB2421" w:rsidRDefault="00A061E3" w:rsidP="00A061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0BF1" w14:textId="77777777" w:rsidR="00A061E3" w:rsidRPr="00FB2421" w:rsidRDefault="00A061E3" w:rsidP="00A061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</w:p>
          <w:p w14:paraId="1CF48872" w14:textId="7C5ED1C2" w:rsidR="00A061E3" w:rsidRPr="00FB2421" w:rsidRDefault="00A061E3" w:rsidP="00A061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первый год)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3326" w14:textId="51ECDDE9" w:rsidR="00A061E3" w:rsidRPr="00FB2421" w:rsidRDefault="007E03FB" w:rsidP="00374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61E3" w:rsidRPr="00FB2421">
              <w:rPr>
                <w:rFonts w:ascii="Times New Roman" w:hAnsi="Times New Roman" w:cs="Times New Roman"/>
                <w:sz w:val="24"/>
                <w:szCs w:val="24"/>
              </w:rPr>
              <w:t>ребования к уровню спортивной квалификации не предъявляются</w:t>
            </w:r>
          </w:p>
        </w:tc>
      </w:tr>
      <w:tr w:rsidR="00A061E3" w:rsidRPr="00FB2421" w14:paraId="323D0CBA" w14:textId="77777777" w:rsidTr="00FB2421">
        <w:trPr>
          <w:gridAfter w:val="1"/>
          <w:wAfter w:w="26" w:type="dxa"/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D7AE" w14:textId="734C426F" w:rsidR="00A061E3" w:rsidRPr="00FB2421" w:rsidRDefault="00A061E3" w:rsidP="00A061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2DAB" w14:textId="77777777" w:rsidR="00A061E3" w:rsidRPr="00FB2421" w:rsidRDefault="00A061E3" w:rsidP="00A061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</w:p>
          <w:p w14:paraId="7E5A88D6" w14:textId="1BC8B17C" w:rsidR="00A061E3" w:rsidRPr="00FB2421" w:rsidRDefault="00A061E3" w:rsidP="00A061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второй и третьи годы)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F552" w14:textId="1DEF3F42" w:rsidR="00A061E3" w:rsidRPr="00FB2421" w:rsidRDefault="00A061E3" w:rsidP="0037406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FB24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FB24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FB24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A061E3" w:rsidRPr="00FB2421" w14:paraId="70977D22" w14:textId="77777777" w:rsidTr="00FB242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0525" w14:textId="4F9D9422" w:rsidR="00A061E3" w:rsidRPr="00FB2421" w:rsidRDefault="00A061E3" w:rsidP="00A061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D181" w14:textId="1BE2E0DC" w:rsidR="00A061E3" w:rsidRPr="00FB2421" w:rsidRDefault="00A061E3" w:rsidP="00A061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FB2421" w:rsidRPr="00FB24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FB242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 трех лет)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21D2" w14:textId="5EE85EC0" w:rsidR="00A061E3" w:rsidRPr="00FB2421" w:rsidRDefault="00A061E3" w:rsidP="00A061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FB2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2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6375CA9E" w14:textId="77777777" w:rsidR="006D2B76" w:rsidRDefault="006D2B7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28F80D" w14:textId="049183E6" w:rsidR="00892914" w:rsidRPr="000C6FC4" w:rsidRDefault="00E041F5" w:rsidP="006768FE">
      <w:pPr>
        <w:spacing w:after="0" w:line="240" w:lineRule="auto"/>
        <w:ind w:left="5387"/>
        <w:jc w:val="center"/>
      </w:pPr>
      <w:bookmarkStart w:id="24" w:name="_Hlk91062192"/>
      <w:bookmarkEnd w:id="24"/>
      <w:r w:rsidRPr="000C6FC4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6768FE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6768FE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6FC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768F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6768FE"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31F2740" w14:textId="77777777" w:rsidR="00892914" w:rsidRPr="000C6FC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Pr="000C6FC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5F916717" w:rsidR="00892914" w:rsidRPr="000C6FC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0C6FC4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зачисления</w:t>
      </w:r>
      <w:r w:rsidR="006D2B7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</w:t>
      </w:r>
      <w:r w:rsidR="006D2B76" w:rsidRPr="000C6FC4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Pr="000C6FC4"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</w:t>
      </w:r>
      <w:r w:rsidR="006D2B7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535BA1" w:rsidRPr="000C6FC4">
        <w:rPr>
          <w:rFonts w:ascii="Times New Roman" w:hAnsi="Times New Roman" w:cs="Times New Roman"/>
          <w:b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85C313" w14:textId="77777777" w:rsidR="00C47004" w:rsidRPr="000C6FC4" w:rsidRDefault="00C47004">
      <w:pPr>
        <w:spacing w:after="0" w:line="240" w:lineRule="auto"/>
        <w:jc w:val="center"/>
      </w:pPr>
    </w:p>
    <w:tbl>
      <w:tblPr>
        <w:tblStyle w:val="affb"/>
        <w:tblW w:w="10206" w:type="dxa"/>
        <w:tblLayout w:type="fixed"/>
        <w:tblLook w:val="04A0" w:firstRow="1" w:lastRow="0" w:firstColumn="1" w:lastColumn="0" w:noHBand="0" w:noVBand="1"/>
      </w:tblPr>
      <w:tblGrid>
        <w:gridCol w:w="645"/>
        <w:gridCol w:w="19"/>
        <w:gridCol w:w="4037"/>
        <w:gridCol w:w="1876"/>
        <w:gridCol w:w="1990"/>
        <w:gridCol w:w="1639"/>
      </w:tblGrid>
      <w:tr w:rsidR="00C47004" w:rsidRPr="00FB2421" w14:paraId="77317947" w14:textId="77777777" w:rsidTr="00FB2421"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0E4F7D82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8E9DC6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37" w:type="dxa"/>
            <w:vMerge w:val="restart"/>
            <w:shd w:val="clear" w:color="auto" w:fill="auto"/>
            <w:vAlign w:val="center"/>
          </w:tcPr>
          <w:p w14:paraId="6C477B96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0D5D0E59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45FC32B1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47004" w:rsidRPr="00FB2421" w14:paraId="5DFEBA60" w14:textId="77777777" w:rsidTr="00FB2421">
        <w:tc>
          <w:tcPr>
            <w:tcW w:w="664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400695D9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7AF85D0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3AD708E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C3B1F5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14:paraId="018ECA97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47004" w:rsidRPr="00FB2421" w14:paraId="24B3D82D" w14:textId="77777777" w:rsidTr="00FB2421">
        <w:trPr>
          <w:trHeight w:val="26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040E592" w14:textId="77777777" w:rsidR="00C47004" w:rsidRPr="00FB2421" w:rsidRDefault="00C47004" w:rsidP="00FB2421">
            <w:pPr>
              <w:pStyle w:val="aff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47004" w:rsidRPr="00FB2421" w14:paraId="0C05D3EA" w14:textId="77777777" w:rsidTr="00FB2421">
        <w:trPr>
          <w:trHeight w:val="150"/>
        </w:trPr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2278EA6D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037" w:type="dxa"/>
            <w:vMerge w:val="restart"/>
            <w:shd w:val="clear" w:color="auto" w:fill="auto"/>
            <w:vAlign w:val="center"/>
          </w:tcPr>
          <w:p w14:paraId="13C6144B" w14:textId="4FE74F9C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310539AB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30822658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47004" w:rsidRPr="00FB2421" w14:paraId="2A11436E" w14:textId="77777777" w:rsidTr="00FB2421">
        <w:trPr>
          <w:trHeight w:val="120"/>
        </w:trPr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569F7898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shd w:val="clear" w:color="auto" w:fill="auto"/>
            <w:vAlign w:val="center"/>
          </w:tcPr>
          <w:p w14:paraId="3EE24F16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0B00E01A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right w:val="nil"/>
            </w:tcBorders>
            <w:shd w:val="clear" w:color="auto" w:fill="auto"/>
            <w:vAlign w:val="center"/>
          </w:tcPr>
          <w:p w14:paraId="3BA20882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22D2C81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47004" w:rsidRPr="00FB2421" w14:paraId="670D56CF" w14:textId="77777777" w:rsidTr="00FB2421">
        <w:trPr>
          <w:trHeight w:val="135"/>
        </w:trPr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7354A262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037" w:type="dxa"/>
            <w:vMerge w:val="restart"/>
            <w:shd w:val="clear" w:color="auto" w:fill="auto"/>
            <w:vAlign w:val="center"/>
          </w:tcPr>
          <w:p w14:paraId="10E67820" w14:textId="77E5FF1E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749B141A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7C5F1749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47004" w:rsidRPr="00FB2421" w14:paraId="2B6E80F8" w14:textId="77777777" w:rsidTr="00FB2421">
        <w:trPr>
          <w:trHeight w:val="135"/>
        </w:trPr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05C836D1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shd w:val="clear" w:color="auto" w:fill="auto"/>
            <w:vAlign w:val="center"/>
          </w:tcPr>
          <w:p w14:paraId="6CEBADD0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2878061E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right w:val="nil"/>
            </w:tcBorders>
            <w:shd w:val="clear" w:color="auto" w:fill="auto"/>
            <w:vAlign w:val="center"/>
          </w:tcPr>
          <w:p w14:paraId="1F8F62A0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AC750AA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C47004" w:rsidRPr="00FB2421" w14:paraId="0B46F8FA" w14:textId="77777777" w:rsidTr="00FB2421">
        <w:trPr>
          <w:trHeight w:val="135"/>
        </w:trPr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4956838F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037" w:type="dxa"/>
            <w:vMerge w:val="restart"/>
            <w:shd w:val="clear" w:color="auto" w:fill="auto"/>
            <w:vAlign w:val="center"/>
          </w:tcPr>
          <w:p w14:paraId="1701DA25" w14:textId="4D790DDF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3D1A8513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3D6FF641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47004" w:rsidRPr="00FB2421" w14:paraId="7B4287D4" w14:textId="77777777" w:rsidTr="00FB2421">
        <w:trPr>
          <w:trHeight w:val="135"/>
        </w:trPr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3CCA4EBC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shd w:val="clear" w:color="auto" w:fill="auto"/>
            <w:vAlign w:val="center"/>
          </w:tcPr>
          <w:p w14:paraId="383B59D0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57F16065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right w:val="nil"/>
            </w:tcBorders>
            <w:shd w:val="clear" w:color="auto" w:fill="auto"/>
            <w:vAlign w:val="center"/>
          </w:tcPr>
          <w:p w14:paraId="620BE8BE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DECA9FF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C47004" w:rsidRPr="00FB2421" w14:paraId="683EA73B" w14:textId="77777777" w:rsidTr="00FB2421">
        <w:trPr>
          <w:trHeight w:val="240"/>
        </w:trPr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4261DB4F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037" w:type="dxa"/>
            <w:vMerge w:val="restart"/>
            <w:shd w:val="clear" w:color="auto" w:fill="auto"/>
            <w:vAlign w:val="center"/>
          </w:tcPr>
          <w:p w14:paraId="3F2732F3" w14:textId="43670940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FB2421"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5DDA7888" w14:textId="3FE3EEE8" w:rsidR="00C47004" w:rsidRPr="00FB2421" w:rsidRDefault="002616E9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214ED499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47004" w:rsidRPr="00FB2421" w14:paraId="66321B30" w14:textId="77777777" w:rsidTr="00FB2421">
        <w:trPr>
          <w:trHeight w:val="315"/>
        </w:trPr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46A25E5F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shd w:val="clear" w:color="auto" w:fill="auto"/>
            <w:vAlign w:val="center"/>
          </w:tcPr>
          <w:p w14:paraId="5E0B377B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6F5C42C5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right w:val="nil"/>
            </w:tcBorders>
            <w:shd w:val="clear" w:color="auto" w:fill="auto"/>
            <w:vAlign w:val="center"/>
          </w:tcPr>
          <w:p w14:paraId="417A7EA5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3595C2E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C47004" w:rsidRPr="00FB2421" w14:paraId="0FFF51B9" w14:textId="77777777" w:rsidTr="00FB2421">
        <w:trPr>
          <w:trHeight w:val="105"/>
        </w:trPr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2B49EF68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037" w:type="dxa"/>
            <w:vMerge w:val="restart"/>
            <w:shd w:val="clear" w:color="auto" w:fill="auto"/>
            <w:vAlign w:val="center"/>
          </w:tcPr>
          <w:p w14:paraId="4E7242FF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1080FECA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3FBB502B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47004" w:rsidRPr="00FB2421" w14:paraId="1E641679" w14:textId="77777777" w:rsidTr="00FB2421">
        <w:trPr>
          <w:trHeight w:val="165"/>
        </w:trPr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50EEE05A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shd w:val="clear" w:color="auto" w:fill="auto"/>
            <w:vAlign w:val="center"/>
          </w:tcPr>
          <w:p w14:paraId="7721B4BC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631F7A8B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right w:val="nil"/>
            </w:tcBorders>
            <w:shd w:val="clear" w:color="auto" w:fill="auto"/>
            <w:vAlign w:val="center"/>
          </w:tcPr>
          <w:p w14:paraId="49AD1637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03A0F27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005A" w:rsidRPr="00FB2421" w14:paraId="58D4C838" w14:textId="77777777" w:rsidTr="00FB2421">
        <w:trPr>
          <w:trHeight w:val="255"/>
        </w:trPr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00BEE87E" w14:textId="77777777" w:rsidR="00FA005A" w:rsidRPr="00FB2421" w:rsidRDefault="00FA005A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037" w:type="dxa"/>
            <w:vMerge w:val="restart"/>
            <w:shd w:val="clear" w:color="auto" w:fill="auto"/>
            <w:vAlign w:val="center"/>
          </w:tcPr>
          <w:p w14:paraId="36E9D6A8" w14:textId="7A05F46F" w:rsidR="00FA005A" w:rsidRPr="00FB2421" w:rsidRDefault="00FA005A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43DCBD4E" w14:textId="77777777" w:rsidR="00FA005A" w:rsidRPr="00FB2421" w:rsidRDefault="00FA005A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06572937" w14:textId="77777777" w:rsidR="00FA005A" w:rsidRPr="00FB2421" w:rsidRDefault="00FA005A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47004" w:rsidRPr="00FB2421" w14:paraId="1789BC88" w14:textId="77777777" w:rsidTr="00FB2421">
        <w:trPr>
          <w:trHeight w:val="285"/>
        </w:trPr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7611F0BF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shd w:val="clear" w:color="auto" w:fill="auto"/>
            <w:vAlign w:val="center"/>
          </w:tcPr>
          <w:p w14:paraId="294DB883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25AC4D70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right w:val="nil"/>
            </w:tcBorders>
            <w:shd w:val="clear" w:color="auto" w:fill="auto"/>
            <w:vAlign w:val="center"/>
          </w:tcPr>
          <w:p w14:paraId="5E237EFA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2CB2CFE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47004" w:rsidRPr="00FB2421" w14:paraId="419280E9" w14:textId="77777777" w:rsidTr="00FB2421">
        <w:trPr>
          <w:trHeight w:val="232"/>
        </w:trPr>
        <w:tc>
          <w:tcPr>
            <w:tcW w:w="856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51B6A5E" w14:textId="77777777" w:rsidR="00C47004" w:rsidRPr="00FB2421" w:rsidRDefault="00C47004" w:rsidP="00FB2421">
            <w:pPr>
              <w:pStyle w:val="aff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7CC3ED1" w14:textId="77777777" w:rsidR="00C47004" w:rsidRPr="00FB2421" w:rsidRDefault="00C47004" w:rsidP="00FB2421">
            <w:pPr>
              <w:pStyle w:val="aff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04" w:rsidRPr="00FB2421" w14:paraId="7F7C1074" w14:textId="77777777" w:rsidTr="00FB2421">
        <w:trPr>
          <w:trHeight w:val="180"/>
        </w:trPr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2C685232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037" w:type="dxa"/>
            <w:vMerge w:val="restart"/>
            <w:shd w:val="clear" w:color="auto" w:fill="auto"/>
            <w:vAlign w:val="center"/>
          </w:tcPr>
          <w:p w14:paraId="3926230E" w14:textId="3815F41C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 м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071B903A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4778C721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47004" w:rsidRPr="00FB2421" w14:paraId="66616D0F" w14:textId="77777777" w:rsidTr="00FB2421">
        <w:trPr>
          <w:trHeight w:val="90"/>
        </w:trPr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55903FAE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shd w:val="clear" w:color="auto" w:fill="auto"/>
            <w:vAlign w:val="center"/>
          </w:tcPr>
          <w:p w14:paraId="19E7D4B3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6DD78C60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right w:val="nil"/>
            </w:tcBorders>
            <w:shd w:val="clear" w:color="auto" w:fill="auto"/>
            <w:vAlign w:val="center"/>
          </w:tcPr>
          <w:p w14:paraId="0131254E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570E080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C47004" w:rsidRPr="00FB2421" w14:paraId="7796A01B" w14:textId="77777777" w:rsidTr="00FB2421">
        <w:trPr>
          <w:trHeight w:val="135"/>
        </w:trPr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42A1C698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037" w:type="dxa"/>
            <w:vMerge w:val="restart"/>
            <w:shd w:val="clear" w:color="auto" w:fill="auto"/>
            <w:vAlign w:val="center"/>
          </w:tcPr>
          <w:p w14:paraId="534C8F82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мяча на дальность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3B2A4359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5F666DFE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47004" w:rsidRPr="00FB2421" w14:paraId="751DB95E" w14:textId="77777777" w:rsidTr="00FB2421">
        <w:trPr>
          <w:trHeight w:val="135"/>
        </w:trPr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68892F28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shd w:val="clear" w:color="auto" w:fill="auto"/>
            <w:vAlign w:val="center"/>
          </w:tcPr>
          <w:p w14:paraId="71E2FB67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2BD39182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right w:val="nil"/>
            </w:tcBorders>
            <w:shd w:val="clear" w:color="auto" w:fill="auto"/>
            <w:vAlign w:val="center"/>
          </w:tcPr>
          <w:p w14:paraId="6E820210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C9617DA" w14:textId="77777777" w:rsidR="00C47004" w:rsidRPr="00FB2421" w:rsidRDefault="00C47004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1C17" w:rsidRPr="00FB2421" w14:paraId="2160E0DD" w14:textId="77777777" w:rsidTr="00FB2421">
        <w:trPr>
          <w:trHeight w:val="135"/>
        </w:trPr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39ADAEC2" w14:textId="503CBFAA" w:rsidR="00251C17" w:rsidRPr="00FB2421" w:rsidRDefault="00251C17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037" w:type="dxa"/>
            <w:vMerge w:val="restart"/>
            <w:shd w:val="clear" w:color="auto" w:fill="auto"/>
            <w:vAlign w:val="center"/>
          </w:tcPr>
          <w:p w14:paraId="57161248" w14:textId="4ABC7E45" w:rsidR="00251C17" w:rsidRPr="00FB2421" w:rsidRDefault="00251C17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яча весом 1 кг вперед двумя руками з-за головы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04C82AC7" w14:textId="1BDF7EFC" w:rsidR="00251C17" w:rsidRPr="00FB2421" w:rsidRDefault="00251C17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14:paraId="276323CB" w14:textId="68174184" w:rsidR="00251C17" w:rsidRPr="00FB2421" w:rsidRDefault="00251C17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51C17" w:rsidRPr="00FB2421" w14:paraId="21850FB8" w14:textId="77777777" w:rsidTr="00FB2421">
        <w:trPr>
          <w:trHeight w:val="135"/>
        </w:trPr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1975D9BF" w14:textId="77777777" w:rsidR="00251C17" w:rsidRPr="00FB2421" w:rsidRDefault="00251C17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shd w:val="clear" w:color="auto" w:fill="auto"/>
            <w:vAlign w:val="center"/>
          </w:tcPr>
          <w:p w14:paraId="592F4229" w14:textId="77777777" w:rsidR="00251C17" w:rsidRPr="00FB2421" w:rsidRDefault="00251C17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050A0D91" w14:textId="77777777" w:rsidR="00251C17" w:rsidRPr="00FB2421" w:rsidRDefault="00251C17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right w:val="nil"/>
            </w:tcBorders>
            <w:shd w:val="clear" w:color="auto" w:fill="auto"/>
            <w:vAlign w:val="center"/>
          </w:tcPr>
          <w:p w14:paraId="6DB73203" w14:textId="5F395917" w:rsidR="00251C17" w:rsidRPr="00FB2421" w:rsidRDefault="00251C17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806A217" w14:textId="361BB607" w:rsidR="00251C17" w:rsidRPr="00FB2421" w:rsidRDefault="00251C17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1C17" w:rsidRPr="00FB2421" w14:paraId="5491CE2F" w14:textId="77777777" w:rsidTr="00FB2421">
        <w:trPr>
          <w:trHeight w:val="21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FC6B170" w14:textId="3D42B6AE" w:rsidR="00251C17" w:rsidRPr="00FB2421" w:rsidRDefault="00251C17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Уровень спортивной квалификации</w:t>
            </w:r>
          </w:p>
        </w:tc>
      </w:tr>
      <w:tr w:rsidR="00FB2421" w:rsidRPr="00FB2421" w14:paraId="20D68E6D" w14:textId="753802AB" w:rsidTr="00FB2421">
        <w:trPr>
          <w:trHeight w:val="222"/>
        </w:trPr>
        <w:tc>
          <w:tcPr>
            <w:tcW w:w="645" w:type="dxa"/>
            <w:tcBorders>
              <w:top w:val="nil"/>
            </w:tcBorders>
            <w:shd w:val="clear" w:color="auto" w:fill="auto"/>
            <w:vAlign w:val="center"/>
          </w:tcPr>
          <w:p w14:paraId="6468BAE3" w14:textId="772750F8" w:rsidR="00FB2421" w:rsidRPr="00FB2421" w:rsidRDefault="00FB242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6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0CB43ED" w14:textId="4DDD11BC" w:rsidR="00FB2421" w:rsidRPr="00FB2421" w:rsidRDefault="00FB242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57DE6543" w14:textId="77777777" w:rsidR="00892914" w:rsidRPr="000C6FC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583EC" w14:textId="77777777" w:rsidR="00892914" w:rsidRPr="000C6FC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FC4">
        <w:br w:type="page"/>
      </w:r>
    </w:p>
    <w:p w14:paraId="50FAE5E2" w14:textId="2CDD16CE" w:rsidR="00892914" w:rsidRPr="000C6FC4" w:rsidRDefault="00E041F5" w:rsidP="006768FE">
      <w:pPr>
        <w:spacing w:after="0" w:line="240" w:lineRule="auto"/>
        <w:ind w:left="5387"/>
        <w:jc w:val="center"/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6768FE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35BA1"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6FC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768F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6768FE"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51F408" w14:textId="070A06E5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72B1A" w14:textId="77777777" w:rsidR="007E03FB" w:rsidRPr="000C6FC4" w:rsidRDefault="007E0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73733DB3" w:rsidR="00892914" w:rsidRPr="000C6FC4" w:rsidRDefault="00E041F5">
      <w:pPr>
        <w:spacing w:after="0" w:line="240" w:lineRule="auto"/>
        <w:jc w:val="center"/>
      </w:pPr>
      <w:r w:rsidRPr="000C6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0C6FC4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0C6FC4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0C6FC4"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 w:rsidRPr="000C6FC4"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 w:rsidRPr="000C6FC4">
        <w:rPr>
          <w:rFonts w:ascii="Times New Roman" w:hAnsi="Times New Roman" w:cs="Times New Roman"/>
          <w:b/>
          <w:bCs/>
          <w:sz w:val="28"/>
          <w:szCs w:val="28"/>
        </w:rPr>
        <w:br/>
        <w:t>и зачисления на этап высшего спортивного мастерства по виду спорта «</w:t>
      </w:r>
      <w:r w:rsidR="00535BA1" w:rsidRPr="000C6FC4">
        <w:rPr>
          <w:rFonts w:ascii="Times New Roman" w:hAnsi="Times New Roman" w:cs="Times New Roman"/>
          <w:b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5" w:name="_Hlk508870695"/>
      <w:bookmarkStart w:id="26" w:name="_Hlk57041728"/>
      <w:bookmarkStart w:id="27" w:name="_Hlk91062254"/>
      <w:bookmarkEnd w:id="25"/>
      <w:bookmarkEnd w:id="26"/>
      <w:bookmarkEnd w:id="27"/>
    </w:p>
    <w:p w14:paraId="34A296EA" w14:textId="77777777" w:rsidR="00892914" w:rsidRPr="000C6FC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b"/>
        <w:tblW w:w="1020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4"/>
        <w:gridCol w:w="1597"/>
        <w:gridCol w:w="1984"/>
      </w:tblGrid>
      <w:tr w:rsidR="00A16681" w:rsidRPr="00FB2421" w14:paraId="453833BE" w14:textId="77777777" w:rsidTr="00FB2421">
        <w:tc>
          <w:tcPr>
            <w:tcW w:w="675" w:type="dxa"/>
            <w:vMerge w:val="restart"/>
            <w:shd w:val="clear" w:color="auto" w:fill="auto"/>
            <w:vAlign w:val="center"/>
          </w:tcPr>
          <w:p w14:paraId="21F1F199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9CE3D0B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808AD41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FEB83C8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92B8272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16681" w:rsidRPr="00FB2421" w14:paraId="1C1CBC43" w14:textId="77777777" w:rsidTr="00FB2421">
        <w:tc>
          <w:tcPr>
            <w:tcW w:w="67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825E22F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062D69B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ACFAE41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CEB6D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C0878B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A16681" w:rsidRPr="00FB2421" w14:paraId="5F1AB122" w14:textId="77777777" w:rsidTr="00FB2421">
        <w:trPr>
          <w:trHeight w:val="293"/>
        </w:trPr>
        <w:tc>
          <w:tcPr>
            <w:tcW w:w="10209" w:type="dxa"/>
            <w:gridSpan w:val="5"/>
            <w:shd w:val="clear" w:color="auto" w:fill="auto"/>
            <w:vAlign w:val="center"/>
          </w:tcPr>
          <w:p w14:paraId="156F04E0" w14:textId="77777777" w:rsidR="00A16681" w:rsidRPr="00FB2421" w:rsidRDefault="00A16681" w:rsidP="00FB2421">
            <w:pPr>
              <w:pStyle w:val="aff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16681" w:rsidRPr="00FB2421" w14:paraId="65E04376" w14:textId="77777777" w:rsidTr="00FB2421">
        <w:trPr>
          <w:trHeight w:val="1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E0A4231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A9A074E" w14:textId="01EC6901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216E2F9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30E47AB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16681" w:rsidRPr="00FB2421" w14:paraId="14F0A12F" w14:textId="77777777" w:rsidTr="00FB2421">
        <w:trPr>
          <w:trHeight w:val="135"/>
        </w:trPr>
        <w:tc>
          <w:tcPr>
            <w:tcW w:w="675" w:type="dxa"/>
            <w:vMerge/>
            <w:shd w:val="clear" w:color="auto" w:fill="auto"/>
            <w:vAlign w:val="center"/>
          </w:tcPr>
          <w:p w14:paraId="6788E5A0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9DE0A36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63A805A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2D5AC228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D73A9F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16681" w:rsidRPr="00FB2421" w14:paraId="7DB6BC72" w14:textId="77777777" w:rsidTr="00FB2421">
        <w:trPr>
          <w:trHeight w:val="1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E643D1F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689BF2E" w14:textId="6377B1C9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D78175C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325017C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16681" w:rsidRPr="00FB2421" w14:paraId="3E91C199" w14:textId="77777777" w:rsidTr="00FB2421">
        <w:trPr>
          <w:trHeight w:val="135"/>
        </w:trPr>
        <w:tc>
          <w:tcPr>
            <w:tcW w:w="675" w:type="dxa"/>
            <w:vMerge/>
            <w:shd w:val="clear" w:color="auto" w:fill="auto"/>
            <w:vAlign w:val="center"/>
          </w:tcPr>
          <w:p w14:paraId="66686FC7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F9503A1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B90544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2F0BCA03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51936D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16681" w:rsidRPr="00FB2421" w14:paraId="2E058FD3" w14:textId="77777777" w:rsidTr="00FB2421">
        <w:trPr>
          <w:trHeight w:val="1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8BCCDF0" w14:textId="0A96112C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E357BB3" w14:textId="3D2E04AC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4D78A9F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BEDD4B2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16681" w:rsidRPr="00FB2421" w14:paraId="10D4910F" w14:textId="77777777" w:rsidTr="00FB2421">
        <w:trPr>
          <w:trHeight w:val="135"/>
        </w:trPr>
        <w:tc>
          <w:tcPr>
            <w:tcW w:w="675" w:type="dxa"/>
            <w:vMerge/>
            <w:shd w:val="clear" w:color="auto" w:fill="auto"/>
            <w:vAlign w:val="center"/>
          </w:tcPr>
          <w:p w14:paraId="266B5F5B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035E766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FAF684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6CD00436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3E872E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5</w:t>
            </w:r>
          </w:p>
        </w:tc>
      </w:tr>
      <w:tr w:rsidR="00A16681" w:rsidRPr="00FB2421" w14:paraId="388A1747" w14:textId="77777777" w:rsidTr="00FB2421">
        <w:trPr>
          <w:trHeight w:val="1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5CD9969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B831B05" w14:textId="29760E55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FB092C3" w14:textId="2C4764D6" w:rsidR="00A16681" w:rsidRPr="00FB2421" w:rsidRDefault="006768FE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A16681"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3FB3E18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16681" w:rsidRPr="00FB2421" w14:paraId="5D541151" w14:textId="77777777" w:rsidTr="00FB2421">
        <w:trPr>
          <w:trHeight w:val="90"/>
        </w:trPr>
        <w:tc>
          <w:tcPr>
            <w:tcW w:w="675" w:type="dxa"/>
            <w:vMerge/>
            <w:shd w:val="clear" w:color="auto" w:fill="auto"/>
            <w:vAlign w:val="center"/>
          </w:tcPr>
          <w:p w14:paraId="24ABE299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120DF52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244188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2AF2B1E2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9EFCC6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681" w:rsidRPr="00FB2421" w14:paraId="5603ECD6" w14:textId="77777777" w:rsidTr="00FB2421">
        <w:trPr>
          <w:trHeight w:val="9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D294503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3497635" w14:textId="3110902C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4489B4F" w14:textId="2A52613C" w:rsidR="00A16681" w:rsidRPr="00FB2421" w:rsidRDefault="006768FE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A16681"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07AE731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16681" w:rsidRPr="00FB2421" w14:paraId="404881EC" w14:textId="77777777" w:rsidTr="00FB2421">
        <w:trPr>
          <w:trHeight w:val="90"/>
        </w:trPr>
        <w:tc>
          <w:tcPr>
            <w:tcW w:w="675" w:type="dxa"/>
            <w:vMerge/>
            <w:shd w:val="clear" w:color="auto" w:fill="auto"/>
            <w:vAlign w:val="center"/>
          </w:tcPr>
          <w:p w14:paraId="6FA1A3C2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7143766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9E0983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42DFCF0A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16946B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A16681" w:rsidRPr="00FB2421" w14:paraId="649DA06F" w14:textId="77777777" w:rsidTr="00FB2421">
        <w:trPr>
          <w:trHeight w:val="31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8AD054A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0B0B774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67AD998" w14:textId="65817EFF" w:rsidR="00A16681" w:rsidRPr="00FB2421" w:rsidRDefault="002616E9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1FA911B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6681" w:rsidRPr="00FB2421" w14:paraId="758836BF" w14:textId="77777777" w:rsidTr="00FB2421">
        <w:trPr>
          <w:trHeight w:val="240"/>
        </w:trPr>
        <w:tc>
          <w:tcPr>
            <w:tcW w:w="675" w:type="dxa"/>
            <w:vMerge/>
            <w:shd w:val="clear" w:color="auto" w:fill="auto"/>
            <w:vAlign w:val="center"/>
          </w:tcPr>
          <w:p w14:paraId="0E20A42F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5475B18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7E6E26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26549E1E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42B78C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A16681" w:rsidRPr="00FB2421" w14:paraId="3C067A14" w14:textId="77777777" w:rsidTr="00FB2421">
        <w:trPr>
          <w:trHeight w:val="15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5A922C5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4A789E7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A622E72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39CA8D9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6681" w:rsidRPr="00FB2421" w14:paraId="2939370C" w14:textId="77777777" w:rsidTr="00FB2421">
        <w:trPr>
          <w:trHeight w:val="120"/>
        </w:trPr>
        <w:tc>
          <w:tcPr>
            <w:tcW w:w="675" w:type="dxa"/>
            <w:vMerge/>
            <w:shd w:val="clear" w:color="auto" w:fill="auto"/>
            <w:vAlign w:val="center"/>
          </w:tcPr>
          <w:p w14:paraId="5F8624A9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839479A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7CC17B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351739B1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0D0302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6681" w:rsidRPr="00FB2421" w14:paraId="1F5DB363" w14:textId="77777777" w:rsidTr="00FB2421">
        <w:trPr>
          <w:trHeight w:val="15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301A09A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07AF43C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7F875CB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_DdeLink__12105_4031697909"/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  <w:bookmarkEnd w:id="28"/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1CBB7FA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6681" w:rsidRPr="00FB2421" w14:paraId="25FF09B5" w14:textId="77777777" w:rsidTr="00FB2421">
        <w:trPr>
          <w:trHeight w:val="120"/>
        </w:trPr>
        <w:tc>
          <w:tcPr>
            <w:tcW w:w="675" w:type="dxa"/>
            <w:vMerge/>
            <w:shd w:val="clear" w:color="auto" w:fill="auto"/>
            <w:vAlign w:val="center"/>
          </w:tcPr>
          <w:p w14:paraId="68B78DF7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4CE34FD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D3BC34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36E7FF1E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32EEC5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6681" w:rsidRPr="00FB2421" w14:paraId="11232A5B" w14:textId="77777777" w:rsidTr="00FB2421">
        <w:trPr>
          <w:trHeight w:val="21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4242E42" w14:textId="3A1D6DAC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B0F7B16" w14:textId="74EA9C2F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</w:t>
            </w:r>
            <w:r w:rsidR="002616E9"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A005A"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</w:t>
            </w: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умя нога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F1BE0D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414E85D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6681" w:rsidRPr="00FB2421" w14:paraId="277173D8" w14:textId="77777777" w:rsidTr="00FB2421">
        <w:trPr>
          <w:trHeight w:val="345"/>
        </w:trPr>
        <w:tc>
          <w:tcPr>
            <w:tcW w:w="675" w:type="dxa"/>
            <w:vMerge/>
            <w:shd w:val="clear" w:color="auto" w:fill="auto"/>
            <w:vAlign w:val="center"/>
          </w:tcPr>
          <w:p w14:paraId="0D1C8E1F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B85036C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E0F6A3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4962B217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570541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6681" w:rsidRPr="00FB2421" w14:paraId="5CAEB03E" w14:textId="77777777" w:rsidTr="00FB2421">
        <w:trPr>
          <w:trHeight w:val="164"/>
        </w:trPr>
        <w:tc>
          <w:tcPr>
            <w:tcW w:w="10209" w:type="dxa"/>
            <w:gridSpan w:val="5"/>
            <w:shd w:val="clear" w:color="auto" w:fill="auto"/>
            <w:vAlign w:val="center"/>
          </w:tcPr>
          <w:p w14:paraId="7B508FEF" w14:textId="77777777" w:rsidR="00A16681" w:rsidRPr="00FB2421" w:rsidRDefault="00A16681" w:rsidP="00FB2421">
            <w:pPr>
              <w:pStyle w:val="aff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16681" w:rsidRPr="00FB2421" w14:paraId="640A6B8D" w14:textId="77777777" w:rsidTr="00FB2421">
        <w:trPr>
          <w:trHeight w:val="1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4AC346F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D644E1B" w14:textId="16052B2A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 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C153C1A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5AF6033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16681" w:rsidRPr="00FB2421" w14:paraId="399B9DEC" w14:textId="77777777" w:rsidTr="00FB2421">
        <w:trPr>
          <w:trHeight w:val="135"/>
        </w:trPr>
        <w:tc>
          <w:tcPr>
            <w:tcW w:w="675" w:type="dxa"/>
            <w:vMerge/>
            <w:shd w:val="clear" w:color="auto" w:fill="auto"/>
            <w:vAlign w:val="center"/>
          </w:tcPr>
          <w:p w14:paraId="7ECCF721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831B74F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52112A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55694C54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A204B6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16681" w:rsidRPr="00FB2421" w14:paraId="3A567360" w14:textId="77777777" w:rsidTr="00FB2421">
        <w:trPr>
          <w:trHeight w:val="1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4B8DA97" w14:textId="38499691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2A69D56" w14:textId="5C14F67D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набивного мяча весом 1кг вперед двумя руками из-за голов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CEEB4DA" w14:textId="2B40FD71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4F37182" w14:textId="77479E55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6681" w:rsidRPr="00FB2421" w14:paraId="47687230" w14:textId="77777777" w:rsidTr="00FB2421">
        <w:trPr>
          <w:trHeight w:val="135"/>
        </w:trPr>
        <w:tc>
          <w:tcPr>
            <w:tcW w:w="675" w:type="dxa"/>
            <w:vMerge/>
            <w:shd w:val="clear" w:color="auto" w:fill="auto"/>
            <w:vAlign w:val="center"/>
          </w:tcPr>
          <w:p w14:paraId="1B949F29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FAABB71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E5A5D5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5C17B6AB" w14:textId="11920B42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C7933E" w14:textId="2AC69781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6681" w:rsidRPr="00FB2421" w14:paraId="55B29D60" w14:textId="77777777" w:rsidTr="00FB2421">
        <w:trPr>
          <w:trHeight w:val="1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2063E7A" w14:textId="08DF5B9C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4979CB2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сок мяча на дальност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763325B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38F90CC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6681" w:rsidRPr="00FB2421" w14:paraId="632993F5" w14:textId="77777777" w:rsidTr="00FB2421">
        <w:trPr>
          <w:trHeight w:val="135"/>
        </w:trPr>
        <w:tc>
          <w:tcPr>
            <w:tcW w:w="675" w:type="dxa"/>
            <w:vMerge/>
            <w:shd w:val="clear" w:color="auto" w:fill="auto"/>
            <w:vAlign w:val="center"/>
          </w:tcPr>
          <w:p w14:paraId="404C5FB7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D00C247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29EC9E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nil"/>
            </w:tcBorders>
            <w:shd w:val="clear" w:color="auto" w:fill="auto"/>
            <w:vAlign w:val="center"/>
          </w:tcPr>
          <w:p w14:paraId="30674689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9C725" w14:textId="77777777" w:rsidR="00A16681" w:rsidRPr="00FB2421" w:rsidRDefault="00A1668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2421" w:rsidRPr="00FB2421" w14:paraId="78314C40" w14:textId="2E6DE498" w:rsidTr="00FB2421">
        <w:trPr>
          <w:trHeight w:val="305"/>
        </w:trPr>
        <w:tc>
          <w:tcPr>
            <w:tcW w:w="10209" w:type="dxa"/>
            <w:gridSpan w:val="5"/>
            <w:shd w:val="clear" w:color="auto" w:fill="auto"/>
            <w:vAlign w:val="center"/>
          </w:tcPr>
          <w:p w14:paraId="48E76E9D" w14:textId="5F55AF44" w:rsidR="00FB2421" w:rsidRPr="00FB2421" w:rsidRDefault="00FB242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Уровень спортивной квалификации</w:t>
            </w:r>
          </w:p>
        </w:tc>
      </w:tr>
      <w:tr w:rsidR="00FB2421" w:rsidRPr="00FB2421" w14:paraId="7ECC2FFF" w14:textId="7F0727ED" w:rsidTr="00FB2421">
        <w:trPr>
          <w:trHeight w:val="268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14:paraId="245F805D" w14:textId="6E6C4AF8" w:rsidR="00FB2421" w:rsidRPr="00FB2421" w:rsidRDefault="00FB242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93A675" w14:textId="19361A1B" w:rsidR="00FB2421" w:rsidRPr="00FB2421" w:rsidRDefault="00FB2421" w:rsidP="00FB24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7C9DF8B" w14:textId="6E267EA2" w:rsidR="00FB2421" w:rsidRDefault="00FB2421" w:rsidP="00676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6869A" w14:textId="6A205B4C" w:rsidR="00A16681" w:rsidRPr="000C6FC4" w:rsidRDefault="00FB2421" w:rsidP="00FB242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136F79" w14:textId="79FD1547" w:rsidR="00892914" w:rsidRPr="000C6FC4" w:rsidRDefault="00E041F5" w:rsidP="006768FE">
      <w:pPr>
        <w:spacing w:after="0" w:line="240" w:lineRule="auto"/>
        <w:ind w:left="5387"/>
        <w:jc w:val="center"/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6768FE"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6768FE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«</w:t>
      </w:r>
      <w:r w:rsidR="00535BA1"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6FC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6768F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6768FE"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E7CDF91" w14:textId="295964DF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F9673" w14:textId="77777777" w:rsidR="006768FE" w:rsidRPr="000C6FC4" w:rsidRDefault="006768F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Pr="000C6FC4" w:rsidRDefault="00E041F5">
      <w:pPr>
        <w:pStyle w:val="ConsPlusNormal"/>
        <w:jc w:val="center"/>
      </w:pPr>
      <w:r w:rsidRPr="000C6FC4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0C6FC4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717BA00" w14:textId="77777777" w:rsidR="00892914" w:rsidRPr="000C6FC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4476D1D" w14:textId="77777777" w:rsidR="00892914" w:rsidRPr="000C6FC4" w:rsidRDefault="00E041F5">
      <w:pPr>
        <w:pStyle w:val="ConsPlusNormal"/>
        <w:jc w:val="right"/>
        <w:outlineLvl w:val="1"/>
      </w:pPr>
      <w:r w:rsidRPr="000C6FC4">
        <w:rPr>
          <w:rFonts w:ascii="Times New Roman" w:hAnsi="Times New Roman" w:cs="Times New Roman"/>
          <w:sz w:val="28"/>
          <w:szCs w:val="28"/>
        </w:rPr>
        <w:t>Таблица № 1</w:t>
      </w:r>
    </w:p>
    <w:p w14:paraId="6331C694" w14:textId="77777777" w:rsidR="00892914" w:rsidRPr="000C6FC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6549"/>
        <w:gridCol w:w="1423"/>
        <w:gridCol w:w="1602"/>
      </w:tblGrid>
      <w:tr w:rsidR="00A16681" w:rsidRPr="000C6FC4" w14:paraId="65649FF1" w14:textId="77777777" w:rsidTr="00722DF4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C019" w14:textId="77777777" w:rsidR="00A16681" w:rsidRPr="000C6FC4" w:rsidRDefault="00A16681" w:rsidP="00374068">
            <w:pPr>
              <w:spacing w:after="0" w:line="240" w:lineRule="auto"/>
              <w:contextualSpacing/>
              <w:jc w:val="center"/>
            </w:pPr>
            <w:r w:rsidRPr="000C6F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№</w:t>
            </w:r>
            <w:r w:rsidRPr="000C6F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4B5C" w14:textId="77777777" w:rsidR="00A16681" w:rsidRPr="000C6FC4" w:rsidRDefault="00A16681" w:rsidP="003740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F5D2" w14:textId="77777777" w:rsidR="00A16681" w:rsidRPr="000C6FC4" w:rsidRDefault="00A16681" w:rsidP="003740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3442" w14:textId="77777777" w:rsidR="00A16681" w:rsidRPr="000C6FC4" w:rsidRDefault="00A16681" w:rsidP="003740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F43218" w:rsidRPr="000C6FC4" w14:paraId="55EE016C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8F44F8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5590D2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Бита для игры в крик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A1A101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AA7F9B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3218" w:rsidRPr="000C6FC4" w14:paraId="36CF8744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B97B34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B8541B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7F5DF6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446B27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218" w:rsidRPr="000C6FC4" w14:paraId="5770B205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851C36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981BA8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Мобильная защитная сет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69E649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B4215C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218" w:rsidRPr="000C6FC4" w14:paraId="73A82F50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6A48D4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78ACC8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893E3D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256BDF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218" w:rsidRPr="000C6FC4" w14:paraId="6AEF8AB6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2C0015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0BEE63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Мяч для игры в крик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C50DC1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AD6B05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43218" w:rsidRPr="000C6FC4" w14:paraId="12DDCD7E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A9578A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900081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)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 кг до 5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70379E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12A8AE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218" w:rsidRPr="000C6FC4" w14:paraId="5DB95F70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2109AD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7D26D0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46C1CB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85667C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218" w:rsidRPr="000C6FC4" w14:paraId="3A1890ED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8F34F7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EFA313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для накачивания мяч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4FE459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F7F901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218" w:rsidRPr="000C6FC4" w14:paraId="23D830E6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7CADC9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23E21E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Пушка крикетн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A67A88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B780E2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218" w:rsidRPr="000C6FC4" w14:paraId="76DE29E9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D8B661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D98461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B82840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ECDCC5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3218" w:rsidRPr="000C6FC4" w14:paraId="5B2D7F5B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FAC044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AEBB69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Стойки «калитка («пни», «залог»)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58624B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BFA519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218" w:rsidRPr="000C6FC4" w14:paraId="01E31AAF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7BA6A3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B4C096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Стойки для разметки игрового пол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4D209F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E93D58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218" w:rsidRPr="000C6FC4" w14:paraId="32E81A65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836A85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9A139C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Утяжелитель для н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EF2759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C56CB4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Hlk95738114"/>
            <w:bookmarkEnd w:id="29"/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43218" w:rsidRPr="000C6FC4" w14:paraId="620053AF" w14:textId="77777777" w:rsidTr="00722DF4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4968D7" w14:textId="77777777" w:rsidR="00F43218" w:rsidRPr="000C6FC4" w:rsidRDefault="00F43218" w:rsidP="00FB2421">
            <w:pPr>
              <w:pStyle w:val="-11"/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47B2E8" w14:textId="77777777" w:rsidR="00F43218" w:rsidRPr="000C6FC4" w:rsidRDefault="00F43218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Утяжелитель для ру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A74DF7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66D4D8" w14:textId="77777777" w:rsidR="00F43218" w:rsidRPr="000C6FC4" w:rsidRDefault="00F43218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577FC413" w14:textId="77777777" w:rsidR="00892914" w:rsidRPr="000C6FC4" w:rsidRDefault="00892914">
      <w:pPr>
        <w:sectPr w:rsidR="00892914" w:rsidRPr="000C6FC4" w:rsidSect="007E7B9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B91EE02" w14:textId="77777777" w:rsidR="00892914" w:rsidRPr="000C6FC4" w:rsidRDefault="00E041F5">
      <w:pPr>
        <w:pStyle w:val="ConsPlusNormal"/>
        <w:jc w:val="right"/>
        <w:outlineLvl w:val="1"/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751524CD" w14:textId="77777777" w:rsidR="00A16681" w:rsidRPr="000C6FC4" w:rsidRDefault="00A16681" w:rsidP="00A166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757"/>
        <w:gridCol w:w="2941"/>
        <w:gridCol w:w="1267"/>
        <w:gridCol w:w="2340"/>
        <w:gridCol w:w="565"/>
        <w:gridCol w:w="1095"/>
        <w:gridCol w:w="852"/>
        <w:gridCol w:w="1110"/>
        <w:gridCol w:w="1134"/>
        <w:gridCol w:w="1252"/>
        <w:gridCol w:w="709"/>
        <w:gridCol w:w="1117"/>
      </w:tblGrid>
      <w:tr w:rsidR="00A16681" w:rsidRPr="000C6FC4" w14:paraId="5A8BF15B" w14:textId="77777777" w:rsidTr="00884E09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BF7D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A16681" w:rsidRPr="000C6FC4" w14:paraId="7AFD3848" w14:textId="77777777" w:rsidTr="00884E09"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0CD2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A92F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4232" w14:textId="77777777" w:rsidR="00A16681" w:rsidRPr="000C6FC4" w:rsidRDefault="00A16681" w:rsidP="003740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E5501" w14:textId="77777777" w:rsidR="00A16681" w:rsidRPr="000C6FC4" w:rsidRDefault="00A16681" w:rsidP="003740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BCDC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16681" w:rsidRPr="000C6FC4" w14:paraId="05193419" w14:textId="77777777" w:rsidTr="00884E09">
        <w:trPr>
          <w:trHeight w:val="1518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25CE" w14:textId="77777777" w:rsidR="00A16681" w:rsidRPr="000C6FC4" w:rsidRDefault="00A16681" w:rsidP="003740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2F38" w14:textId="77777777" w:rsidR="00A16681" w:rsidRPr="000C6FC4" w:rsidRDefault="00A16681" w:rsidP="003740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59F4" w14:textId="77777777" w:rsidR="00A16681" w:rsidRPr="000C6FC4" w:rsidRDefault="00A16681" w:rsidP="00374068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9A9D" w14:textId="77777777" w:rsidR="00A16681" w:rsidRPr="000C6FC4" w:rsidRDefault="00A16681" w:rsidP="00374068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62FD" w14:textId="77777777" w:rsidR="00A16681" w:rsidRPr="000C6FC4" w:rsidRDefault="00A16681" w:rsidP="003740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313E" w14:textId="77777777" w:rsidR="00A16681" w:rsidRPr="000C6FC4" w:rsidRDefault="00A16681" w:rsidP="00374068">
            <w:pPr>
              <w:widowControl w:val="0"/>
              <w:spacing w:after="0" w:line="240" w:lineRule="auto"/>
              <w:ind w:left="-93" w:right="-75"/>
              <w:jc w:val="center"/>
              <w:rPr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AED3E" w14:textId="77777777" w:rsidR="00A16681" w:rsidRPr="000C6FC4" w:rsidRDefault="00A16681" w:rsidP="003740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4112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16681" w:rsidRPr="000C6FC4" w14:paraId="65584B0E" w14:textId="77777777" w:rsidTr="00884E09">
        <w:trPr>
          <w:cantSplit/>
          <w:trHeight w:hRule="exact" w:val="1763"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04D6B" w14:textId="77777777" w:rsidR="00A16681" w:rsidRPr="000C6FC4" w:rsidRDefault="00A16681" w:rsidP="003740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CD66" w14:textId="77777777" w:rsidR="00A16681" w:rsidRPr="000C6FC4" w:rsidRDefault="00A16681" w:rsidP="003740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9F7E" w14:textId="77777777" w:rsidR="00A16681" w:rsidRPr="000C6FC4" w:rsidRDefault="00A16681" w:rsidP="00374068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D6BA9" w14:textId="77777777" w:rsidR="00A16681" w:rsidRPr="000C6FC4" w:rsidRDefault="00A16681" w:rsidP="00374068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17DF6D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E338CF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07195E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64FF85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AB5907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830E80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D01DBD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11C251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A16681" w:rsidRPr="000C6FC4" w14:paraId="0E43E89F" w14:textId="77777777" w:rsidTr="00884E09">
        <w:trPr>
          <w:trHeight w:val="56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449AE" w14:textId="77777777" w:rsidR="00A16681" w:rsidRPr="000C6FC4" w:rsidRDefault="00A16681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59C5" w14:textId="77777777" w:rsidR="00A16681" w:rsidRPr="000C6FC4" w:rsidRDefault="00A16681" w:rsidP="00374068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Бита для игры в крик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D84C" w14:textId="77777777" w:rsidR="00A16681" w:rsidRPr="000C6FC4" w:rsidRDefault="00A16681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9AD82" w14:textId="02D34C7E" w:rsidR="00A16681" w:rsidRPr="000C6FC4" w:rsidRDefault="00A16681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78C5" w:rsidRPr="000C6FC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21C29" w14:textId="77777777" w:rsidR="00A16681" w:rsidRPr="000C6FC4" w:rsidRDefault="00A16681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12C1" w14:textId="77777777" w:rsidR="00A16681" w:rsidRPr="000C6FC4" w:rsidRDefault="00A16681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6959" w14:textId="77777777" w:rsidR="00A16681" w:rsidRPr="000C6FC4" w:rsidRDefault="00A16681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899F" w14:textId="77777777" w:rsidR="00A16681" w:rsidRPr="000C6FC4" w:rsidRDefault="00A16681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7034" w14:textId="77777777" w:rsidR="00A16681" w:rsidRPr="000C6FC4" w:rsidRDefault="00A16681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A53C1" w14:textId="77777777" w:rsidR="00A16681" w:rsidRPr="000C6FC4" w:rsidRDefault="00A16681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BFD4A" w14:textId="77777777" w:rsidR="00A16681" w:rsidRPr="000C6FC4" w:rsidRDefault="00A16681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C21F" w14:textId="77777777" w:rsidR="00A16681" w:rsidRPr="000C6FC4" w:rsidRDefault="00A16681" w:rsidP="00374068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586F2C3" w14:textId="19A33800" w:rsidR="00A16681" w:rsidRDefault="00A16681" w:rsidP="004C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A56F4" w14:textId="77777777" w:rsidR="004F6A26" w:rsidRDefault="004C191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F6A26" w:rsidSect="004C1919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DF5B76" w14:textId="16AEC9DE" w:rsidR="004F6A26" w:rsidRPr="000C6FC4" w:rsidRDefault="004F6A26" w:rsidP="004F6A26">
      <w:pPr>
        <w:spacing w:after="0" w:line="240" w:lineRule="auto"/>
        <w:ind w:left="5387" w:right="-568"/>
        <w:jc w:val="center"/>
      </w:pPr>
      <w:r w:rsidRPr="000C6FC4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Pr="000C6FC4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«</w:t>
      </w:r>
      <w:r w:rsidRPr="000C6FC4">
        <w:rPr>
          <w:rFonts w:ascii="Times New Roman" w:hAnsi="Times New Roman" w:cs="Times New Roman"/>
          <w:color w:val="auto"/>
          <w:sz w:val="28"/>
          <w:szCs w:val="28"/>
        </w:rPr>
        <w:t>крикет</w:t>
      </w:r>
      <w:r w:rsidRPr="000C6FC4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C6FC4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C6FC4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7E2ACB" w14:textId="4A830969" w:rsidR="00892914" w:rsidRDefault="00892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CF117" w14:textId="77777777" w:rsidR="004F6A26" w:rsidRDefault="004F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4C935" w14:textId="77777777" w:rsidR="004F6A26" w:rsidRPr="000C6FC4" w:rsidRDefault="004F6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071D8A9F" w:rsidR="00892914" w:rsidRDefault="00E041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6FC4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0C6FC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135B9A8E" w14:textId="252E7D7C" w:rsidR="001271FD" w:rsidRDefault="001271F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EA0580E" w14:textId="77777777" w:rsidR="00AA5615" w:rsidRPr="00C92C1E" w:rsidRDefault="00AA5615" w:rsidP="004F6A26">
      <w:pPr>
        <w:pStyle w:val="ConsPlusNormal"/>
        <w:ind w:right="-4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485F01B4" w14:textId="77777777" w:rsidR="00AA5615" w:rsidRDefault="00AA5615" w:rsidP="00AA5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6"/>
        <w:gridCol w:w="5475"/>
        <w:gridCol w:w="1984"/>
        <w:gridCol w:w="2051"/>
      </w:tblGrid>
      <w:tr w:rsidR="00AA5615" w14:paraId="538D5BDD" w14:textId="77777777" w:rsidTr="004F6A26">
        <w:trPr>
          <w:trHeight w:val="4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13073" w14:textId="77777777" w:rsidR="00AA5615" w:rsidRDefault="00AA5615" w:rsidP="00A52F1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B8B8" w14:textId="77777777" w:rsidR="00AA5615" w:rsidRDefault="00AA5615" w:rsidP="00A52F1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37F3" w14:textId="77777777" w:rsidR="00AA5615" w:rsidRDefault="00AA5615" w:rsidP="00A52F1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153B" w14:textId="77777777" w:rsidR="00AA5615" w:rsidRDefault="00AA5615" w:rsidP="00A52F1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зделий </w:t>
            </w:r>
          </w:p>
        </w:tc>
      </w:tr>
      <w:tr w:rsidR="00F376AC" w14:paraId="2E3F4117" w14:textId="77777777" w:rsidTr="004F6A2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A1BB" w14:textId="3F22305E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4D1C" w14:textId="77777777" w:rsidR="00F376AC" w:rsidRPr="00057AA1" w:rsidRDefault="00F376AC" w:rsidP="00AA5615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Бутсы для игры в крик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24A2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1F30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76AC" w14:paraId="20679134" w14:textId="77777777" w:rsidTr="004F6A2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E23A" w14:textId="149A691E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A0DD" w14:textId="77777777" w:rsidR="00F376AC" w:rsidRPr="00057AA1" w:rsidRDefault="00F376AC" w:rsidP="00AA5615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Маниш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174D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B6B8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76AC" w14:paraId="33C29A07" w14:textId="77777777" w:rsidTr="004F6A2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41FF" w14:textId="026DC534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9FC4" w14:textId="77777777" w:rsidR="00F376AC" w:rsidRPr="00057AA1" w:rsidRDefault="00F376AC" w:rsidP="00AA5615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Нагрудник защит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EAA8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21AD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76AC" w14:paraId="43E70EF6" w14:textId="77777777" w:rsidTr="004F6A2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D084" w14:textId="6C2617B1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26DB" w14:textId="77777777" w:rsidR="00F376AC" w:rsidRPr="00057AA1" w:rsidRDefault="00F376AC" w:rsidP="00AA5615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Перчатка для игры в крикет (ле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прав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5D4C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203A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76AC" w14:paraId="54404E9C" w14:textId="77777777" w:rsidTr="004F6A2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CE8F" w14:textId="076B4D3D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F999" w14:textId="77777777" w:rsidR="00F376AC" w:rsidRPr="00057AA1" w:rsidRDefault="00F376AC" w:rsidP="00AA5615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Сумка для хранения мяч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3E85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494A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76AC" w14:paraId="0FB6601E" w14:textId="77777777" w:rsidTr="004F6A2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8F63" w14:textId="2E58EBEA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A534" w14:textId="77777777" w:rsidR="00F376AC" w:rsidRPr="00057AA1" w:rsidRDefault="00F376AC" w:rsidP="00AA5615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Сумка/чехол для переноса би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865E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B31E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76AC" w14:paraId="50F6B182" w14:textId="77777777" w:rsidTr="00F376AC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06AF" w14:textId="73DADB72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52B9" w14:textId="77777777" w:rsidR="00F376AC" w:rsidRPr="00057AA1" w:rsidRDefault="00F376AC" w:rsidP="00AA5615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лем для игры в крик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534D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B7D9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76AC" w14:paraId="2289B364" w14:textId="77777777" w:rsidTr="004F6A2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B27A" w14:textId="58F4D2E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BB87" w14:textId="77777777" w:rsidR="00F376AC" w:rsidRPr="00057AA1" w:rsidRDefault="00F376AC" w:rsidP="00AA5615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Щитки для полной защиты ног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EF47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4A56" w14:textId="77777777" w:rsidR="00F376AC" w:rsidRDefault="00F376AC" w:rsidP="00AA561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3BB68411" w14:textId="77777777" w:rsidR="004F6A26" w:rsidRDefault="004F6A26">
      <w:pPr>
        <w:shd w:val="clear" w:color="auto" w:fill="FFFFFF"/>
        <w:spacing w:after="0" w:line="240" w:lineRule="auto"/>
        <w:ind w:firstLine="709"/>
        <w:jc w:val="center"/>
        <w:sectPr w:rsidR="004F6A26" w:rsidSect="004F6A26">
          <w:pgSz w:w="11906" w:h="16838"/>
          <w:pgMar w:top="567" w:right="1134" w:bottom="1134" w:left="1134" w:header="1134" w:footer="0" w:gutter="0"/>
          <w:cols w:space="720"/>
          <w:formProt w:val="0"/>
          <w:docGrid w:linePitch="360"/>
        </w:sectPr>
      </w:pPr>
    </w:p>
    <w:p w14:paraId="5E1FCB65" w14:textId="7BDD0889" w:rsidR="00AA5615" w:rsidRPr="00C92C1E" w:rsidRDefault="00AA5615" w:rsidP="00AA5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0A8FDDD" w14:textId="77777777" w:rsidR="00AA5615" w:rsidRPr="000C6FC4" w:rsidRDefault="00AA5615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3087"/>
        <w:gridCol w:w="1316"/>
        <w:gridCol w:w="2269"/>
        <w:gridCol w:w="462"/>
        <w:gridCol w:w="999"/>
        <w:gridCol w:w="905"/>
        <w:gridCol w:w="1115"/>
        <w:gridCol w:w="1202"/>
        <w:gridCol w:w="1262"/>
        <w:gridCol w:w="756"/>
        <w:gridCol w:w="1195"/>
      </w:tblGrid>
      <w:tr w:rsidR="00CA08AD" w:rsidRPr="000C6FC4" w14:paraId="308AF5E1" w14:textId="77777777" w:rsidTr="00710C2C">
        <w:trPr>
          <w:trHeight w:val="567"/>
        </w:trPr>
        <w:tc>
          <w:tcPr>
            <w:tcW w:w="152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FE00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CA08AD" w:rsidRPr="000C6FC4" w14:paraId="14967DC0" w14:textId="77777777" w:rsidTr="00710C2C"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79533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6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3A4E9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6141" w14:textId="77777777" w:rsidR="00CA08AD" w:rsidRPr="000C6FC4" w:rsidRDefault="00CA08AD" w:rsidP="003740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AF96" w14:textId="77777777" w:rsidR="00CA08AD" w:rsidRPr="000C6FC4" w:rsidRDefault="00CA08AD" w:rsidP="003740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F771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A08AD" w:rsidRPr="000C6FC4" w14:paraId="72655C52" w14:textId="77777777" w:rsidTr="00710C2C">
        <w:trPr>
          <w:trHeight w:val="1518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2DE1A" w14:textId="77777777" w:rsidR="00CA08AD" w:rsidRPr="000C6FC4" w:rsidRDefault="00CA08AD" w:rsidP="003740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F83DB" w14:textId="77777777" w:rsidR="00CA08AD" w:rsidRPr="000C6FC4" w:rsidRDefault="00CA08AD" w:rsidP="003740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23E81" w14:textId="77777777" w:rsidR="00CA08AD" w:rsidRPr="000C6FC4" w:rsidRDefault="00CA08AD" w:rsidP="00374068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49B74" w14:textId="77777777" w:rsidR="00CA08AD" w:rsidRPr="000C6FC4" w:rsidRDefault="00CA08AD" w:rsidP="00374068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C7AA5" w14:textId="77777777" w:rsidR="00CA08AD" w:rsidRPr="000C6FC4" w:rsidRDefault="00CA08AD" w:rsidP="003740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ED0C" w14:textId="77777777" w:rsidR="00CA08AD" w:rsidRPr="000C6FC4" w:rsidRDefault="00CA08AD" w:rsidP="00374068">
            <w:pPr>
              <w:widowControl w:val="0"/>
              <w:spacing w:after="0" w:line="240" w:lineRule="auto"/>
              <w:ind w:left="-93" w:right="-75"/>
              <w:jc w:val="center"/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CEC8" w14:textId="77777777" w:rsidR="00CA08AD" w:rsidRPr="000C6FC4" w:rsidRDefault="00CA08AD" w:rsidP="0037406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BE4C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A08AD" w:rsidRPr="000C6FC4" w14:paraId="546D2CF3" w14:textId="77777777" w:rsidTr="00710C2C">
        <w:trPr>
          <w:cantSplit/>
          <w:trHeight w:hRule="exact" w:val="1763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B984" w14:textId="77777777" w:rsidR="00CA08AD" w:rsidRPr="000C6FC4" w:rsidRDefault="00CA08AD" w:rsidP="003740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BD03" w14:textId="77777777" w:rsidR="00CA08AD" w:rsidRPr="000C6FC4" w:rsidRDefault="00CA08AD" w:rsidP="003740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27E7" w14:textId="77777777" w:rsidR="00CA08AD" w:rsidRPr="000C6FC4" w:rsidRDefault="00CA08AD" w:rsidP="00374068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7C706" w14:textId="77777777" w:rsidR="00CA08AD" w:rsidRPr="000C6FC4" w:rsidRDefault="00CA08AD" w:rsidP="00374068">
            <w:pPr>
              <w:widowControl w:val="0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0AFFA2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A425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8F056A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CFBBE0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6770B1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5B1ADA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221468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75B353" w14:textId="77777777" w:rsidR="00CA08AD" w:rsidRPr="000C6FC4" w:rsidRDefault="00CA08AD" w:rsidP="003740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C3F3E" w:rsidRPr="000C6FC4" w14:paraId="2BC900EF" w14:textId="77777777" w:rsidTr="00710C2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0F46D" w14:textId="55C10AA7" w:rsidR="00BC3F3E" w:rsidRPr="000C6FC4" w:rsidRDefault="00BC3F3E" w:rsidP="00F0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C20D" w14:textId="77777777" w:rsidR="00BC3F3E" w:rsidRPr="000C6FC4" w:rsidRDefault="00BC3F3E" w:rsidP="00F078C5">
            <w:pPr>
              <w:pStyle w:val="aff9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Брюки для игры в крик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5F5E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492D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92DC0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CCF87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5167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98A5A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D5F70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2FCC4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C412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9AA59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F3E" w:rsidRPr="000C6FC4" w14:paraId="6A137E6B" w14:textId="77777777" w:rsidTr="00710C2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9A2E" w14:textId="6720DADE" w:rsidR="00BC3F3E" w:rsidRPr="000C6FC4" w:rsidRDefault="00BC3F3E" w:rsidP="00F0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8A9E1" w14:textId="77777777" w:rsidR="00BC3F3E" w:rsidRPr="000C6FC4" w:rsidRDefault="00BC3F3E" w:rsidP="00F078C5">
            <w:pPr>
              <w:pStyle w:val="aff9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грудник для игры в крик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0E67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77463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D42D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B6DD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0125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CBF82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BBA9E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F173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5AF81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D9D3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F3E" w:rsidRPr="000C6FC4" w14:paraId="72D63BC2" w14:textId="77777777" w:rsidTr="00710C2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5B800" w14:textId="38CE7AFF" w:rsidR="00BC3F3E" w:rsidRPr="000C6FC4" w:rsidRDefault="00BC3F3E" w:rsidP="00F0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08567" w14:textId="77777777" w:rsidR="00BC3F3E" w:rsidRPr="000C6FC4" w:rsidRDefault="00BC3F3E" w:rsidP="00F078C5">
            <w:pPr>
              <w:pStyle w:val="aff9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бувь для игры в крик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AC378" w14:textId="157AC458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A099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2C46F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884D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D1BB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5D204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6D08D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76AE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4D9A9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0A2D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F3E" w:rsidRPr="000C6FC4" w14:paraId="18A53FF0" w14:textId="77777777" w:rsidTr="00710C2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7265" w14:textId="21CB6D87" w:rsidR="00BC3F3E" w:rsidRPr="000C6FC4" w:rsidRDefault="00BC3F3E" w:rsidP="00F0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45C58" w14:textId="77777777" w:rsidR="00BC3F3E" w:rsidRPr="000C6FC4" w:rsidRDefault="00BC3F3E" w:rsidP="00F078C5">
            <w:pPr>
              <w:pStyle w:val="aff9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ерчатки для игры в крик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752AA" w14:textId="21CB2575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3486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AE0C2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316B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D9F88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C6B9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D8865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2E6F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2473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3E99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F3E" w14:paraId="3BDDE2D7" w14:textId="77777777" w:rsidTr="00710C2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9130" w14:textId="6829221F" w:rsidR="00BC3F3E" w:rsidRPr="000C6FC4" w:rsidRDefault="00BC3F3E" w:rsidP="00F0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89E5B" w14:textId="77777777" w:rsidR="00BC3F3E" w:rsidRPr="000C6FC4" w:rsidRDefault="00BC3F3E" w:rsidP="00F078C5">
            <w:pPr>
              <w:pStyle w:val="aff9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Ракушка защитна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BA37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8974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E6D5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43BFE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451C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E01BD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7CD7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FB06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51ADB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F8D5" w14:textId="77777777" w:rsidR="00BC3F3E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F3E" w:rsidRPr="000C6FC4" w14:paraId="5515DD5A" w14:textId="77777777" w:rsidTr="00710C2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1551" w14:textId="0DEAC946" w:rsidR="00BC3F3E" w:rsidRPr="000C6FC4" w:rsidRDefault="00BC3F3E" w:rsidP="00F0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29BA5" w14:textId="77777777" w:rsidR="00BC3F3E" w:rsidRPr="000C6FC4" w:rsidRDefault="00BC3F3E" w:rsidP="007B0E3F">
            <w:pPr>
              <w:pStyle w:val="aff9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че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бит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9CCE7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68A18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7BD6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76E4C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443C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98E7C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F8FA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3EB4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1357E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DBCC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F3E" w:rsidRPr="000C6FC4" w14:paraId="6BE44713" w14:textId="77777777" w:rsidTr="00710C2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9A108" w14:textId="69F3BB26" w:rsidR="00BC3F3E" w:rsidRPr="000C6FC4" w:rsidRDefault="00BC3F3E" w:rsidP="00F0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99DB" w14:textId="77777777" w:rsidR="00BC3F3E" w:rsidRPr="000C6FC4" w:rsidRDefault="00BC3F3E" w:rsidP="00F078C5">
            <w:pPr>
              <w:pStyle w:val="aff9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23A41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1A555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07FED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87CF6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EEFB7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0D2F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856A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F5F8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095B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AEDF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F3E" w14:paraId="1CDA5B39" w14:textId="77777777" w:rsidTr="00710C2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883C" w14:textId="5BF5EF50" w:rsidR="00BC3F3E" w:rsidRPr="000C6FC4" w:rsidRDefault="00BC3F3E" w:rsidP="00722D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22D33" w14:textId="77777777" w:rsidR="00BC3F3E" w:rsidRPr="000C6FC4" w:rsidRDefault="00BC3F3E" w:rsidP="00722DF4">
            <w:pPr>
              <w:pStyle w:val="aff9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лем для игры в крик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D01B4" w14:textId="77777777" w:rsidR="00BC3F3E" w:rsidRPr="000C6FC4" w:rsidRDefault="00BC3F3E" w:rsidP="00722DF4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19C0" w14:textId="77777777" w:rsidR="00BC3F3E" w:rsidRPr="000C6FC4" w:rsidRDefault="00BC3F3E" w:rsidP="00722DF4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BFE6" w14:textId="77777777" w:rsidR="00BC3F3E" w:rsidRPr="000C6FC4" w:rsidRDefault="00BC3F3E" w:rsidP="00722DF4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E300" w14:textId="77777777" w:rsidR="00BC3F3E" w:rsidRPr="000C6FC4" w:rsidRDefault="00BC3F3E" w:rsidP="00722DF4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47FF" w14:textId="77777777" w:rsidR="00BC3F3E" w:rsidRPr="000C6FC4" w:rsidRDefault="00BC3F3E" w:rsidP="00722DF4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0E909" w14:textId="77777777" w:rsidR="00BC3F3E" w:rsidRPr="000C6FC4" w:rsidRDefault="00BC3F3E" w:rsidP="00722DF4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F196" w14:textId="77777777" w:rsidR="00BC3F3E" w:rsidRPr="000C6FC4" w:rsidRDefault="00BC3F3E" w:rsidP="00722DF4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8CFF3" w14:textId="77777777" w:rsidR="00BC3F3E" w:rsidRPr="000C6FC4" w:rsidRDefault="00BC3F3E" w:rsidP="00722DF4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698F" w14:textId="77777777" w:rsidR="00BC3F3E" w:rsidRPr="000C6FC4" w:rsidRDefault="00BC3F3E" w:rsidP="00722DF4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42FA" w14:textId="77777777" w:rsidR="00BC3F3E" w:rsidRPr="000C6FC4" w:rsidRDefault="00BC3F3E" w:rsidP="00722DF4">
            <w:pPr>
              <w:pStyle w:val="aff9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F3E" w:rsidRPr="000C6FC4" w14:paraId="42BBD656" w14:textId="77777777" w:rsidTr="00710C2C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A4A7B" w14:textId="3C92B16A" w:rsidR="00BC3F3E" w:rsidRPr="000C6FC4" w:rsidRDefault="00BC3F3E" w:rsidP="00F078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5A67" w14:textId="77777777" w:rsidR="00BC3F3E" w:rsidRPr="000C6FC4" w:rsidRDefault="00BC3F3E" w:rsidP="00F078C5">
            <w:pPr>
              <w:pStyle w:val="aff9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Щитки для игры в крик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0F5DD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4EDF6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C590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D254B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C6B03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37D8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52692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855A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D77D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B1BF" w14:textId="77777777" w:rsidR="00BC3F3E" w:rsidRPr="000C6FC4" w:rsidRDefault="00BC3F3E" w:rsidP="00F078C5">
            <w:pPr>
              <w:pStyle w:val="aff9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9C48EF1" w14:textId="77777777" w:rsidR="00CA08AD" w:rsidRDefault="00CA08AD" w:rsidP="00CA08AD">
      <w:pPr>
        <w:pStyle w:val="ConsPlusNormal"/>
        <w:ind w:left="9923"/>
        <w:rPr>
          <w:rFonts w:ascii="Times New Roman" w:hAnsi="Times New Roman"/>
          <w:sz w:val="24"/>
          <w:szCs w:val="24"/>
        </w:rPr>
      </w:pPr>
      <w:bookmarkStart w:id="30" w:name="_Hlk95738455"/>
      <w:bookmarkEnd w:id="30"/>
    </w:p>
    <w:p w14:paraId="78202435" w14:textId="77777777" w:rsidR="00892914" w:rsidRDefault="00892914">
      <w:pPr>
        <w:pStyle w:val="ConsPlusNormal"/>
        <w:jc w:val="right"/>
        <w:outlineLvl w:val="1"/>
      </w:pPr>
    </w:p>
    <w:sectPr w:rsidR="00892914" w:rsidSect="004C1919"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EDBA" w14:textId="77777777" w:rsidR="00374068" w:rsidRDefault="00374068">
      <w:pPr>
        <w:spacing w:after="0" w:line="240" w:lineRule="auto"/>
      </w:pPr>
      <w:r>
        <w:separator/>
      </w:r>
    </w:p>
  </w:endnote>
  <w:endnote w:type="continuationSeparator" w:id="0">
    <w:p w14:paraId="194B227B" w14:textId="77777777" w:rsidR="00374068" w:rsidRDefault="0037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46E0" w14:textId="77777777" w:rsidR="00374068" w:rsidRDefault="00374068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FC89" w14:textId="77777777" w:rsidR="00374068" w:rsidRDefault="003740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EBD7" w14:textId="77777777" w:rsidR="00374068" w:rsidRDefault="00374068">
      <w:r>
        <w:separator/>
      </w:r>
    </w:p>
  </w:footnote>
  <w:footnote w:type="continuationSeparator" w:id="0">
    <w:p w14:paraId="233792D6" w14:textId="77777777" w:rsidR="00374068" w:rsidRDefault="00374068">
      <w:r>
        <w:continuationSeparator/>
      </w:r>
    </w:p>
  </w:footnote>
  <w:footnote w:id="1">
    <w:p w14:paraId="3C6C1551" w14:textId="77777777" w:rsidR="00374068" w:rsidRDefault="00374068" w:rsidP="00374068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30B5" w14:textId="77777777" w:rsidR="00374068" w:rsidRDefault="0037406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90AB0">
      <w:rPr>
        <w:rFonts w:ascii="Times New Roman" w:hAnsi="Times New Roman"/>
        <w:noProof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EBD7" w14:textId="77777777" w:rsidR="00374068" w:rsidRDefault="0037406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90AB0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8B00C3"/>
    <w:multiLevelType w:val="multilevel"/>
    <w:tmpl w:val="E2F2F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103775"/>
    <w:multiLevelType w:val="multilevel"/>
    <w:tmpl w:val="83BE7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86881404">
    <w:abstractNumId w:val="4"/>
  </w:num>
  <w:num w:numId="2" w16cid:durableId="115492713">
    <w:abstractNumId w:val="0"/>
  </w:num>
  <w:num w:numId="3" w16cid:durableId="973101581">
    <w:abstractNumId w:val="3"/>
  </w:num>
  <w:num w:numId="4" w16cid:durableId="567959040">
    <w:abstractNumId w:val="1"/>
  </w:num>
  <w:num w:numId="5" w16cid:durableId="122307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914"/>
    <w:rsid w:val="000C6FC4"/>
    <w:rsid w:val="001271FD"/>
    <w:rsid w:val="00157B78"/>
    <w:rsid w:val="001659D7"/>
    <w:rsid w:val="001B0C0F"/>
    <w:rsid w:val="00242313"/>
    <w:rsid w:val="00251C17"/>
    <w:rsid w:val="002616E9"/>
    <w:rsid w:val="00266552"/>
    <w:rsid w:val="00291C4E"/>
    <w:rsid w:val="00344656"/>
    <w:rsid w:val="00374068"/>
    <w:rsid w:val="003C3C30"/>
    <w:rsid w:val="003E52A0"/>
    <w:rsid w:val="003E7A5C"/>
    <w:rsid w:val="004442CC"/>
    <w:rsid w:val="00455464"/>
    <w:rsid w:val="004C1919"/>
    <w:rsid w:val="004F6A26"/>
    <w:rsid w:val="00535BA1"/>
    <w:rsid w:val="005504BC"/>
    <w:rsid w:val="0056741A"/>
    <w:rsid w:val="00627265"/>
    <w:rsid w:val="006768FE"/>
    <w:rsid w:val="006B4277"/>
    <w:rsid w:val="006D2B76"/>
    <w:rsid w:val="00710C2C"/>
    <w:rsid w:val="00717001"/>
    <w:rsid w:val="00722DF4"/>
    <w:rsid w:val="00790AB0"/>
    <w:rsid w:val="007B0E3F"/>
    <w:rsid w:val="007E03FB"/>
    <w:rsid w:val="007E7B98"/>
    <w:rsid w:val="00884E09"/>
    <w:rsid w:val="00892914"/>
    <w:rsid w:val="008B06D0"/>
    <w:rsid w:val="0092795C"/>
    <w:rsid w:val="009F4379"/>
    <w:rsid w:val="00A061E3"/>
    <w:rsid w:val="00A16681"/>
    <w:rsid w:val="00AA5615"/>
    <w:rsid w:val="00B87DF8"/>
    <w:rsid w:val="00BB6F39"/>
    <w:rsid w:val="00BC3F3E"/>
    <w:rsid w:val="00BE4D51"/>
    <w:rsid w:val="00C33B14"/>
    <w:rsid w:val="00C47004"/>
    <w:rsid w:val="00C74E0F"/>
    <w:rsid w:val="00C82096"/>
    <w:rsid w:val="00CA08AD"/>
    <w:rsid w:val="00CF5194"/>
    <w:rsid w:val="00D8526B"/>
    <w:rsid w:val="00E041F5"/>
    <w:rsid w:val="00F078C5"/>
    <w:rsid w:val="00F376AC"/>
    <w:rsid w:val="00F43218"/>
    <w:rsid w:val="00FA005A"/>
    <w:rsid w:val="00FB215E"/>
    <w:rsid w:val="00FB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49"/>
  <w15:docId w15:val="{B2CC2072-09DA-47F8-A639-4A1D60E1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26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5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5218-6520-44DA-A8FC-4C2A7494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3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parapanova_oa@internal.fcpsr.ru</cp:lastModifiedBy>
  <cp:revision>32</cp:revision>
  <cp:lastPrinted>2022-10-20T07:22:00Z</cp:lastPrinted>
  <dcterms:created xsi:type="dcterms:W3CDTF">2022-05-17T09:14:00Z</dcterms:created>
  <dcterms:modified xsi:type="dcterms:W3CDTF">2022-10-24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